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D68EA" w14:textId="0B34AD26" w:rsidR="005E61AC" w:rsidRPr="004C027A" w:rsidRDefault="005E61AC" w:rsidP="0004702A">
      <w:pPr>
        <w:ind w:right="900"/>
        <w:rPr>
          <w:rFonts w:asciiTheme="minorHAnsi" w:hAnsiTheme="minorHAnsi" w:cstheme="minorHAnsi"/>
          <w:sz w:val="22"/>
          <w:szCs w:val="22"/>
        </w:rPr>
      </w:pPr>
      <w:r w:rsidRPr="004C027A">
        <w:rPr>
          <w:rFonts w:asciiTheme="minorHAnsi" w:hAnsiTheme="minorHAnsi" w:cstheme="minorHAnsi"/>
          <w:b/>
          <w:sz w:val="22"/>
          <w:szCs w:val="22"/>
        </w:rPr>
        <w:t>Date:</w:t>
      </w:r>
      <w:r w:rsidRPr="004C027A">
        <w:rPr>
          <w:rFonts w:asciiTheme="minorHAnsi" w:hAnsiTheme="minorHAnsi" w:cstheme="minorHAnsi"/>
          <w:sz w:val="22"/>
          <w:szCs w:val="22"/>
        </w:rPr>
        <w:t xml:space="preserve"> _____________ </w:t>
      </w:r>
    </w:p>
    <w:p w14:paraId="634A5BB8" w14:textId="77777777" w:rsidR="005E61AC" w:rsidRDefault="005E61AC" w:rsidP="0004702A">
      <w:pPr>
        <w:ind w:right="900"/>
        <w:rPr>
          <w:rFonts w:ascii="Nexa Regular" w:hAnsi="Nexa Regular"/>
          <w:sz w:val="22"/>
          <w:szCs w:val="22"/>
        </w:rPr>
      </w:pPr>
    </w:p>
    <w:p w14:paraId="0DA10275" w14:textId="44BEB59F" w:rsidR="0004702A" w:rsidRPr="005E61AC" w:rsidRDefault="0004702A" w:rsidP="0004702A">
      <w:pPr>
        <w:ind w:right="900"/>
        <w:rPr>
          <w:rFonts w:ascii="Nexa Regular" w:hAnsi="Nexa Regular"/>
          <w:b/>
          <w:sz w:val="22"/>
          <w:szCs w:val="22"/>
        </w:rPr>
      </w:pPr>
      <w:r w:rsidRPr="005E61AC">
        <w:rPr>
          <w:rFonts w:ascii="Nexa Regular" w:hAnsi="Nexa Regular"/>
          <w:b/>
          <w:sz w:val="22"/>
          <w:szCs w:val="22"/>
        </w:rPr>
        <w:t>Form Submission Type:</w:t>
      </w:r>
    </w:p>
    <w:p w14:paraId="74E7ECB0" w14:textId="0D3D6A98" w:rsidR="0004702A" w:rsidRDefault="00B151DF" w:rsidP="0004702A">
      <w:pPr>
        <w:ind w:right="900"/>
        <w:rPr>
          <w:rFonts w:ascii="Nexa Regular" w:hAnsi="Nexa Regular"/>
          <w:sz w:val="22"/>
          <w:szCs w:val="22"/>
        </w:rPr>
      </w:pPr>
      <w:sdt>
        <w:sdtPr>
          <w:rPr>
            <w:rFonts w:ascii="Nexa Regular" w:hAnsi="Nexa Regular"/>
            <w:sz w:val="22"/>
            <w:szCs w:val="22"/>
          </w:rPr>
          <w:id w:val="78608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75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4702A" w:rsidRPr="004C027A">
        <w:rPr>
          <w:rFonts w:asciiTheme="minorHAnsi" w:hAnsiTheme="minorHAnsi" w:cstheme="minorHAnsi"/>
          <w:sz w:val="22"/>
          <w:szCs w:val="22"/>
        </w:rPr>
        <w:t xml:space="preserve">  Initial</w:t>
      </w:r>
    </w:p>
    <w:p w14:paraId="006FFFE5" w14:textId="77777777" w:rsidR="0004702A" w:rsidRDefault="00B151DF" w:rsidP="0004702A">
      <w:pPr>
        <w:ind w:right="900"/>
        <w:rPr>
          <w:rFonts w:ascii="Nexa Regular" w:hAnsi="Nexa Regular"/>
          <w:sz w:val="22"/>
          <w:szCs w:val="22"/>
        </w:rPr>
      </w:pPr>
      <w:sdt>
        <w:sdtPr>
          <w:rPr>
            <w:rFonts w:ascii="Nexa Regular" w:hAnsi="Nexa Regular"/>
            <w:sz w:val="22"/>
            <w:szCs w:val="22"/>
          </w:rPr>
          <w:id w:val="-56325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702A">
        <w:rPr>
          <w:rFonts w:ascii="Nexa Regular" w:hAnsi="Nexa Regular"/>
          <w:sz w:val="22"/>
          <w:szCs w:val="22"/>
        </w:rPr>
        <w:t xml:space="preserve">  </w:t>
      </w:r>
      <w:r w:rsidR="0004702A" w:rsidRPr="004C027A">
        <w:rPr>
          <w:rFonts w:asciiTheme="minorHAnsi" w:hAnsiTheme="minorHAnsi" w:cstheme="minorHAnsi"/>
          <w:sz w:val="22"/>
          <w:szCs w:val="22"/>
        </w:rPr>
        <w:t>Change</w:t>
      </w:r>
    </w:p>
    <w:p w14:paraId="63B8B3A7" w14:textId="71A674AC" w:rsidR="0004702A" w:rsidRDefault="0004702A" w:rsidP="0004702A">
      <w:pPr>
        <w:ind w:right="900"/>
        <w:rPr>
          <w:rFonts w:asciiTheme="minorHAnsi" w:hAnsiTheme="minorHAnsi" w:cstheme="minorHAnsi"/>
          <w:sz w:val="22"/>
          <w:szCs w:val="22"/>
        </w:rPr>
      </w:pPr>
      <w:r w:rsidRPr="004C027A">
        <w:rPr>
          <w:rFonts w:asciiTheme="minorHAnsi" w:hAnsiTheme="minorHAnsi" w:cstheme="minorHAnsi"/>
          <w:sz w:val="22"/>
          <w:szCs w:val="22"/>
        </w:rPr>
        <w:t xml:space="preserve">*If change, please provide general description of request: </w:t>
      </w:r>
    </w:p>
    <w:p w14:paraId="3FD1081A" w14:textId="59FB72CA" w:rsidR="0004702A" w:rsidRDefault="0004702A" w:rsidP="0004702A">
      <w:pPr>
        <w:ind w:right="90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</w:t>
      </w:r>
    </w:p>
    <w:p w14:paraId="06D5E9A8" w14:textId="77777777" w:rsidR="006A5148" w:rsidRPr="003005A1" w:rsidRDefault="006A5148" w:rsidP="009B6AA8">
      <w:pPr>
        <w:pStyle w:val="Title"/>
        <w:rPr>
          <w:rFonts w:ascii="Times New Roman" w:hAnsi="Times New Roman"/>
          <w:color w:val="00B050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60"/>
      </w:tblGrid>
      <w:tr w:rsidR="003005A1" w:rsidRPr="003005A1" w14:paraId="3D6BEC25" w14:textId="77777777" w:rsidTr="002516F8">
        <w:trPr>
          <w:trHeight w:val="413"/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2575" w14:textId="71E6D980" w:rsidR="005E61AC" w:rsidRPr="00AE6B35" w:rsidRDefault="005E61AC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AE6B3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REQUESTOR INFORMATION</w:t>
            </w:r>
          </w:p>
        </w:tc>
      </w:tr>
      <w:tr w:rsidR="0004702A" w14:paraId="1CA812C7" w14:textId="77777777" w:rsidTr="0004702A">
        <w:trPr>
          <w:trHeight w:val="41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8FD9" w14:textId="77777777" w:rsidR="0004702A" w:rsidRPr="00700059" w:rsidRDefault="000470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059">
              <w:rPr>
                <w:rFonts w:asciiTheme="minorHAnsi" w:hAnsiTheme="minorHAnsi" w:cstheme="minorHAnsi"/>
                <w:b/>
              </w:rPr>
              <w:t>Requestor Nam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8166" w14:textId="77777777" w:rsidR="0004702A" w:rsidRDefault="0004702A">
            <w:pPr>
              <w:rPr>
                <w:rFonts w:ascii="Nexa Regular" w:hAnsi="Nexa Regular"/>
                <w:b/>
              </w:rPr>
            </w:pPr>
          </w:p>
        </w:tc>
      </w:tr>
      <w:tr w:rsidR="0004702A" w14:paraId="78848035" w14:textId="77777777" w:rsidTr="0004702A">
        <w:trPr>
          <w:trHeight w:val="50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2558" w14:textId="77777777" w:rsidR="0004702A" w:rsidRPr="00700059" w:rsidRDefault="0004702A">
            <w:pPr>
              <w:rPr>
                <w:rFonts w:asciiTheme="minorHAnsi" w:hAnsiTheme="minorHAnsi" w:cstheme="minorHAnsi"/>
                <w:b/>
              </w:rPr>
            </w:pPr>
            <w:r w:rsidRPr="00700059">
              <w:rPr>
                <w:rFonts w:asciiTheme="minorHAnsi" w:hAnsiTheme="minorHAnsi" w:cstheme="minorHAnsi"/>
                <w:b/>
              </w:rPr>
              <w:t>Telephone Numb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4FE" w14:textId="77777777" w:rsidR="0004702A" w:rsidRDefault="0004702A">
            <w:pPr>
              <w:rPr>
                <w:rFonts w:ascii="Nexa Regular" w:hAnsi="Nexa Regular"/>
                <w:b/>
              </w:rPr>
            </w:pPr>
          </w:p>
        </w:tc>
      </w:tr>
      <w:tr w:rsidR="0004702A" w14:paraId="5D8FDF95" w14:textId="77777777" w:rsidTr="0004702A">
        <w:trPr>
          <w:trHeight w:val="50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6C97" w14:textId="77777777" w:rsidR="0004702A" w:rsidRPr="00700059" w:rsidRDefault="0004702A">
            <w:pPr>
              <w:rPr>
                <w:rFonts w:asciiTheme="minorHAnsi" w:hAnsiTheme="minorHAnsi" w:cstheme="minorHAnsi"/>
                <w:b/>
              </w:rPr>
            </w:pPr>
            <w:r w:rsidRPr="00700059">
              <w:rPr>
                <w:rFonts w:asciiTheme="minorHAnsi" w:hAnsiTheme="minorHAnsi" w:cstheme="minorHAnsi"/>
                <w:b/>
              </w:rPr>
              <w:t>E-mail addres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FBA" w14:textId="77777777" w:rsidR="0004702A" w:rsidRDefault="0004702A">
            <w:pPr>
              <w:rPr>
                <w:rFonts w:ascii="Nexa Regular" w:hAnsi="Nexa Regular"/>
                <w:b/>
              </w:rPr>
            </w:pPr>
          </w:p>
        </w:tc>
      </w:tr>
    </w:tbl>
    <w:p w14:paraId="4E2646B2" w14:textId="77777777" w:rsidR="006A5148" w:rsidRDefault="006A5148" w:rsidP="009B6AA8">
      <w:pPr>
        <w:pStyle w:val="Title"/>
        <w:rPr>
          <w:rFonts w:ascii="Times New Roman" w:hAnsi="Times New Roman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60"/>
      </w:tblGrid>
      <w:tr w:rsidR="005E61AC" w14:paraId="0470B000" w14:textId="77777777" w:rsidTr="00C37B60">
        <w:trPr>
          <w:trHeight w:val="413"/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DFF" w14:textId="15B42658" w:rsidR="005E61AC" w:rsidRPr="00AE6B35" w:rsidRDefault="005E61AC" w:rsidP="00C37B6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E6B3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CLEC </w:t>
            </w:r>
            <w:r w:rsidR="003005A1" w:rsidRPr="00AE6B3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- </w:t>
            </w:r>
            <w:r w:rsidRPr="00AE6B3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GENERAL INFORMATION</w:t>
            </w:r>
          </w:p>
        </w:tc>
      </w:tr>
      <w:tr w:rsidR="005E61AC" w14:paraId="77451C9F" w14:textId="77777777" w:rsidTr="00C37B60">
        <w:trPr>
          <w:trHeight w:val="41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93BD" w14:textId="4B49703C" w:rsidR="005E61AC" w:rsidRPr="00700059" w:rsidRDefault="005E61AC" w:rsidP="00C37B6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059">
              <w:rPr>
                <w:rFonts w:asciiTheme="minorHAnsi" w:hAnsiTheme="minorHAnsi" w:cstheme="minorHAnsi"/>
                <w:b/>
              </w:rPr>
              <w:t>Company Legal Nam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C26" w14:textId="77777777" w:rsidR="005E61AC" w:rsidRDefault="005E61AC" w:rsidP="00C37B60">
            <w:pPr>
              <w:rPr>
                <w:rFonts w:ascii="Nexa Regular" w:hAnsi="Nexa Regular"/>
                <w:b/>
              </w:rPr>
            </w:pPr>
          </w:p>
        </w:tc>
      </w:tr>
      <w:tr w:rsidR="005E61AC" w14:paraId="3CFBC257" w14:textId="77777777" w:rsidTr="00C37B60">
        <w:trPr>
          <w:trHeight w:val="50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F267" w14:textId="532F32AC" w:rsidR="005E61AC" w:rsidRPr="00700059" w:rsidRDefault="005E61AC" w:rsidP="00C37B60">
            <w:pPr>
              <w:rPr>
                <w:rFonts w:asciiTheme="minorHAnsi" w:hAnsiTheme="minorHAnsi" w:cstheme="minorHAnsi"/>
                <w:b/>
              </w:rPr>
            </w:pPr>
            <w:r w:rsidRPr="00700059">
              <w:rPr>
                <w:rFonts w:asciiTheme="minorHAnsi" w:hAnsiTheme="minorHAnsi" w:cstheme="minorHAnsi"/>
                <w:b/>
              </w:rPr>
              <w:t>D/B/A (if applicable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FF5" w14:textId="77777777" w:rsidR="005E61AC" w:rsidRDefault="005E61AC" w:rsidP="00C37B60">
            <w:pPr>
              <w:rPr>
                <w:rFonts w:ascii="Nexa Regular" w:hAnsi="Nexa Regular"/>
                <w:b/>
              </w:rPr>
            </w:pPr>
          </w:p>
        </w:tc>
      </w:tr>
      <w:tr w:rsidR="005E61AC" w14:paraId="65008520" w14:textId="77777777" w:rsidTr="00C37B60">
        <w:trPr>
          <w:trHeight w:val="50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52A8" w14:textId="33B13A65" w:rsidR="005E61AC" w:rsidRPr="00700059" w:rsidRDefault="00D0189A" w:rsidP="00C37B60">
            <w:pPr>
              <w:rPr>
                <w:rFonts w:asciiTheme="minorHAnsi" w:hAnsiTheme="minorHAnsi" w:cstheme="minorHAnsi"/>
                <w:b/>
              </w:rPr>
            </w:pPr>
            <w:r w:rsidRPr="00700059">
              <w:rPr>
                <w:rFonts w:asciiTheme="minorHAnsi" w:hAnsiTheme="minorHAnsi" w:cstheme="minorHAnsi"/>
                <w:b/>
              </w:rPr>
              <w:t>Street Addres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2B5" w14:textId="77777777" w:rsidR="005E61AC" w:rsidRDefault="005E61AC" w:rsidP="00C37B60">
            <w:pPr>
              <w:rPr>
                <w:rFonts w:ascii="Nexa Regular" w:hAnsi="Nexa Regular"/>
                <w:b/>
              </w:rPr>
            </w:pPr>
          </w:p>
        </w:tc>
      </w:tr>
      <w:tr w:rsidR="005E61AC" w14:paraId="13878D05" w14:textId="77777777" w:rsidTr="00C37B60">
        <w:trPr>
          <w:trHeight w:val="50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01A0" w14:textId="4C41A98F" w:rsidR="005E61AC" w:rsidRPr="00700059" w:rsidRDefault="00D0189A" w:rsidP="00C37B60">
            <w:pPr>
              <w:rPr>
                <w:rFonts w:asciiTheme="minorHAnsi" w:hAnsiTheme="minorHAnsi" w:cstheme="minorHAnsi"/>
                <w:b/>
              </w:rPr>
            </w:pPr>
            <w:r w:rsidRPr="00700059">
              <w:rPr>
                <w:rFonts w:asciiTheme="minorHAnsi" w:hAnsiTheme="minorHAnsi" w:cstheme="minorHAnsi"/>
                <w:b/>
              </w:rPr>
              <w:t>City, State, Zip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51A1" w14:textId="77777777" w:rsidR="005E61AC" w:rsidRDefault="005E61AC" w:rsidP="00C37B60">
            <w:pPr>
              <w:rPr>
                <w:rFonts w:ascii="Nexa Regular" w:hAnsi="Nexa Regular"/>
                <w:b/>
              </w:rPr>
            </w:pPr>
          </w:p>
        </w:tc>
      </w:tr>
      <w:tr w:rsidR="00D0189A" w14:paraId="78FEE64A" w14:textId="77777777" w:rsidTr="00C37B60">
        <w:trPr>
          <w:trHeight w:val="50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34A7" w14:textId="26F76C1F" w:rsidR="00D0189A" w:rsidRPr="00700059" w:rsidRDefault="00D0189A" w:rsidP="00C37B60">
            <w:pPr>
              <w:rPr>
                <w:rFonts w:asciiTheme="minorHAnsi" w:hAnsiTheme="minorHAnsi" w:cstheme="minorHAnsi"/>
                <w:b/>
              </w:rPr>
            </w:pPr>
            <w:r w:rsidRPr="00700059">
              <w:rPr>
                <w:rFonts w:asciiTheme="minorHAnsi" w:hAnsiTheme="minorHAnsi" w:cstheme="minorHAnsi"/>
                <w:b/>
              </w:rPr>
              <w:t>Phone Numb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9C4" w14:textId="77777777" w:rsidR="00D0189A" w:rsidRDefault="00D0189A" w:rsidP="00C37B60">
            <w:pPr>
              <w:rPr>
                <w:rFonts w:ascii="Nexa Regular" w:hAnsi="Nexa Regular"/>
                <w:b/>
              </w:rPr>
            </w:pPr>
          </w:p>
        </w:tc>
      </w:tr>
      <w:tr w:rsidR="00D0189A" w14:paraId="04F3537D" w14:textId="77777777" w:rsidTr="00C37B60">
        <w:trPr>
          <w:trHeight w:val="50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36CD" w14:textId="10B56015" w:rsidR="00D0189A" w:rsidRPr="00700059" w:rsidRDefault="00D0189A" w:rsidP="00C37B60">
            <w:pPr>
              <w:rPr>
                <w:rFonts w:asciiTheme="minorHAnsi" w:hAnsiTheme="minorHAnsi" w:cstheme="minorHAnsi"/>
                <w:b/>
              </w:rPr>
            </w:pPr>
            <w:r w:rsidRPr="00700059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36D5" w14:textId="77777777" w:rsidR="00D0189A" w:rsidRDefault="00D0189A" w:rsidP="00C37B60">
            <w:pPr>
              <w:rPr>
                <w:rFonts w:ascii="Nexa Regular" w:hAnsi="Nexa Regular"/>
                <w:b/>
              </w:rPr>
            </w:pPr>
          </w:p>
        </w:tc>
      </w:tr>
    </w:tbl>
    <w:p w14:paraId="4B352644" w14:textId="7542AF55" w:rsidR="009B6AA8" w:rsidRDefault="009B6AA8" w:rsidP="009B6AA8">
      <w:pPr>
        <w:rPr>
          <w:sz w:val="24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6452"/>
      </w:tblGrid>
      <w:tr w:rsidR="006A5148" w:rsidRPr="003005A1" w14:paraId="07A73F1F" w14:textId="77777777" w:rsidTr="006A5148">
        <w:trPr>
          <w:trHeight w:val="413"/>
          <w:jc w:val="center"/>
        </w:trPr>
        <w:tc>
          <w:tcPr>
            <w:tcW w:w="9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194B" w14:textId="21564BB3" w:rsidR="006A5148" w:rsidRPr="006A5148" w:rsidRDefault="006A5148" w:rsidP="00C37B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exa Regular" w:hAnsi="Nexa Regular"/>
                <w:b/>
                <w:color w:val="00B050"/>
                <w:sz w:val="28"/>
                <w:szCs w:val="28"/>
              </w:rPr>
              <w:t>BILLING</w:t>
            </w:r>
            <w:r w:rsidRPr="003005A1">
              <w:rPr>
                <w:rFonts w:ascii="Nexa Regular" w:hAnsi="Nexa Regular"/>
                <w:b/>
                <w:color w:val="00B050"/>
                <w:sz w:val="28"/>
                <w:szCs w:val="28"/>
              </w:rPr>
              <w:t xml:space="preserve"> INFORMATION</w:t>
            </w:r>
            <w:r>
              <w:rPr>
                <w:rFonts w:ascii="Nexa Regular" w:hAnsi="Nexa Regular"/>
                <w:b/>
                <w:color w:val="00B05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Nexa Regular" w:hAnsi="Nexa Regular"/>
                <w:b/>
                <w:color w:val="00B050"/>
                <w:sz w:val="28"/>
                <w:szCs w:val="28"/>
              </w:rPr>
              <w:t xml:space="preserve">- </w:t>
            </w:r>
            <w:r w:rsidRPr="00172D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A514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lease</w:t>
            </w:r>
            <w:proofErr w:type="gramEnd"/>
            <w:r w:rsidRPr="006A514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provide the mailing address where your bill should be sent for process remittance</w:t>
            </w: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(if different from above):</w:t>
            </w:r>
          </w:p>
        </w:tc>
      </w:tr>
      <w:tr w:rsidR="006A5148" w14:paraId="3ABBDB88" w14:textId="77777777" w:rsidTr="006A5148">
        <w:trPr>
          <w:trHeight w:val="41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38D1" w14:textId="77777777" w:rsidR="006A5148" w:rsidRPr="00700059" w:rsidRDefault="006A5148" w:rsidP="00C37B6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Company Name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785F" w14:textId="77777777" w:rsidR="006A5148" w:rsidRDefault="006A5148" w:rsidP="00C37B60">
            <w:pPr>
              <w:rPr>
                <w:rFonts w:ascii="Nexa Regular" w:hAnsi="Nexa Regular"/>
                <w:b/>
              </w:rPr>
            </w:pPr>
          </w:p>
        </w:tc>
      </w:tr>
      <w:tr w:rsidR="006A5148" w14:paraId="2989B169" w14:textId="77777777" w:rsidTr="006A5148">
        <w:trPr>
          <w:trHeight w:val="501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D688" w14:textId="77777777" w:rsidR="006A5148" w:rsidRPr="00700059" w:rsidRDefault="006A5148" w:rsidP="00C37B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artment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F5A" w14:textId="77777777" w:rsidR="006A5148" w:rsidRDefault="006A5148" w:rsidP="00C37B60">
            <w:pPr>
              <w:rPr>
                <w:rFonts w:ascii="Nexa Regular" w:hAnsi="Nexa Regular"/>
                <w:b/>
              </w:rPr>
            </w:pPr>
          </w:p>
        </w:tc>
      </w:tr>
      <w:tr w:rsidR="006A5148" w14:paraId="2D3F51FD" w14:textId="77777777" w:rsidTr="006A5148">
        <w:trPr>
          <w:trHeight w:val="501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C816" w14:textId="77777777" w:rsidR="006A5148" w:rsidRPr="00700059" w:rsidRDefault="006A5148" w:rsidP="00C37B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TN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DA7" w14:textId="77777777" w:rsidR="006A5148" w:rsidRDefault="006A5148" w:rsidP="00C37B60">
            <w:pPr>
              <w:rPr>
                <w:rFonts w:ascii="Nexa Regular" w:hAnsi="Nexa Regular"/>
                <w:b/>
              </w:rPr>
            </w:pPr>
          </w:p>
        </w:tc>
      </w:tr>
      <w:tr w:rsidR="006A5148" w14:paraId="418CCD43" w14:textId="77777777" w:rsidTr="006A5148">
        <w:trPr>
          <w:trHeight w:val="501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11BB" w14:textId="26D7D6C4" w:rsidR="006A5148" w:rsidRPr="00700059" w:rsidRDefault="006A5148" w:rsidP="00C37B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reet Addres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13F7" w14:textId="77777777" w:rsidR="006A5148" w:rsidRDefault="006A5148" w:rsidP="00C37B60">
            <w:pPr>
              <w:rPr>
                <w:rFonts w:ascii="Nexa Regular" w:hAnsi="Nexa Regular"/>
                <w:b/>
              </w:rPr>
            </w:pPr>
          </w:p>
        </w:tc>
      </w:tr>
      <w:tr w:rsidR="006A5148" w14:paraId="726979F8" w14:textId="77777777" w:rsidTr="006A5148">
        <w:trPr>
          <w:trHeight w:val="501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57B5" w14:textId="77777777" w:rsidR="006A5148" w:rsidRDefault="006A5148" w:rsidP="00C37B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ty, State, Zip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A8D3" w14:textId="77777777" w:rsidR="006A5148" w:rsidRDefault="006A5148" w:rsidP="00C37B60">
            <w:pPr>
              <w:rPr>
                <w:rFonts w:ascii="Nexa Regular" w:hAnsi="Nexa Regular"/>
                <w:b/>
              </w:rPr>
            </w:pPr>
          </w:p>
        </w:tc>
      </w:tr>
      <w:tr w:rsidR="006A5148" w14:paraId="2F8CCC4B" w14:textId="77777777" w:rsidTr="006A5148">
        <w:trPr>
          <w:trHeight w:val="501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1EB2" w14:textId="77777777" w:rsidR="006A5148" w:rsidRDefault="006A5148" w:rsidP="00C37B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hone #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963" w14:textId="77777777" w:rsidR="006A5148" w:rsidRDefault="006A5148" w:rsidP="00C37B60">
            <w:pPr>
              <w:rPr>
                <w:rFonts w:ascii="Nexa Regular" w:hAnsi="Nexa Regular"/>
                <w:b/>
              </w:rPr>
            </w:pPr>
          </w:p>
        </w:tc>
      </w:tr>
      <w:tr w:rsidR="006A5148" w14:paraId="6C907E7B" w14:textId="77777777" w:rsidTr="006A5148">
        <w:trPr>
          <w:trHeight w:val="501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205A" w14:textId="77777777" w:rsidR="006A5148" w:rsidRDefault="006A5148" w:rsidP="00C37B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/FAX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4FE" w14:textId="77777777" w:rsidR="006A5148" w:rsidRDefault="006A5148" w:rsidP="00C37B60">
            <w:pPr>
              <w:rPr>
                <w:rFonts w:ascii="Nexa Regular" w:hAnsi="Nexa Regular"/>
                <w:b/>
              </w:rPr>
            </w:pPr>
          </w:p>
        </w:tc>
      </w:tr>
    </w:tbl>
    <w:p w14:paraId="277D1B05" w14:textId="01D45C4F" w:rsidR="006A5148" w:rsidRDefault="006A5148">
      <w:pPr>
        <w:rPr>
          <w:sz w:val="24"/>
        </w:rPr>
      </w:pPr>
      <w:r>
        <w:rPr>
          <w:sz w:val="24"/>
        </w:rPr>
        <w:br w:type="page"/>
      </w:r>
    </w:p>
    <w:tbl>
      <w:tblPr>
        <w:tblW w:w="8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5"/>
        <w:gridCol w:w="630"/>
        <w:gridCol w:w="630"/>
        <w:gridCol w:w="630"/>
        <w:gridCol w:w="629"/>
      </w:tblGrid>
      <w:tr w:rsidR="005D5C1A" w14:paraId="66D65B5E" w14:textId="371956F0" w:rsidTr="005D5C1A">
        <w:trPr>
          <w:trHeight w:val="413"/>
          <w:jc w:val="center"/>
        </w:trPr>
        <w:tc>
          <w:tcPr>
            <w:tcW w:w="8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09A1" w14:textId="5554C84A" w:rsidR="005D5C1A" w:rsidRPr="00670751" w:rsidRDefault="005D5C1A" w:rsidP="00C37B60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670751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lastRenderedPageBreak/>
              <w:t xml:space="preserve">ORDERING INFORMATION </w:t>
            </w:r>
          </w:p>
        </w:tc>
      </w:tr>
      <w:tr w:rsidR="005D5C1A" w14:paraId="26366A8C" w14:textId="77777777" w:rsidTr="005D5C1A">
        <w:trPr>
          <w:trHeight w:val="413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A2F6" w14:textId="44050640" w:rsidR="005D5C1A" w:rsidRDefault="005D5C1A" w:rsidP="00670751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r w:rsidRPr="005D5C1A">
              <w:rPr>
                <w:rFonts w:asciiTheme="minorHAnsi" w:hAnsiTheme="minorHAnsi" w:cstheme="minorHAnsi"/>
                <w:b/>
                <w:sz w:val="24"/>
                <w:szCs w:val="24"/>
              </w:rPr>
              <w:t>PRODUCT OPTIONS</w:t>
            </w:r>
            <w:r w:rsidRPr="005D5C1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5D5C1A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5D5C1A">
              <w:rPr>
                <w:rFonts w:asciiTheme="minorHAnsi" w:hAnsiTheme="minorHAnsi" w:cstheme="minorHAnsi"/>
                <w:sz w:val="22"/>
                <w:szCs w:val="22"/>
              </w:rPr>
              <w:t>please select all that apply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A03" w14:textId="223329AC" w:rsidR="005D5C1A" w:rsidRPr="005D5C1A" w:rsidRDefault="005D5C1A" w:rsidP="005D5C1A">
            <w:pPr>
              <w:pStyle w:val="Heading3"/>
              <w:rPr>
                <w:rFonts w:asciiTheme="minorHAnsi" w:hAnsiTheme="minorHAnsi" w:cstheme="minorHAnsi"/>
                <w:b/>
              </w:rPr>
            </w:pPr>
            <w:r w:rsidRPr="005D5C1A">
              <w:rPr>
                <w:rFonts w:asciiTheme="minorHAnsi" w:hAnsiTheme="minorHAnsi" w:cstheme="minorHAnsi"/>
                <w:b/>
              </w:rPr>
              <w:t>W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C57" w14:textId="3DC7DC60" w:rsidR="005D5C1A" w:rsidRPr="005D5C1A" w:rsidRDefault="005D5C1A" w:rsidP="005D5C1A">
            <w:pPr>
              <w:pStyle w:val="Heading3"/>
              <w:rPr>
                <w:rFonts w:asciiTheme="minorHAnsi" w:hAnsiTheme="minorHAnsi" w:cstheme="minorHAnsi"/>
                <w:b/>
              </w:rPr>
            </w:pPr>
            <w:r w:rsidRPr="005D5C1A">
              <w:rPr>
                <w:rFonts w:asciiTheme="minorHAnsi" w:hAnsiTheme="minorHAnsi" w:cstheme="minorHAnsi"/>
                <w:b/>
              </w:rPr>
              <w:t>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FAFC" w14:textId="312D5316" w:rsidR="005D5C1A" w:rsidRPr="005D5C1A" w:rsidRDefault="005D5C1A" w:rsidP="005D5C1A">
            <w:pPr>
              <w:pStyle w:val="Heading3"/>
              <w:rPr>
                <w:rFonts w:asciiTheme="minorHAnsi" w:hAnsiTheme="minorHAnsi" w:cstheme="minorHAnsi"/>
                <w:b/>
              </w:rPr>
            </w:pPr>
            <w:r w:rsidRPr="005D5C1A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62C" w14:textId="53D8AAE6" w:rsidR="005D5C1A" w:rsidRPr="005D5C1A" w:rsidRDefault="005D5C1A" w:rsidP="005D5C1A">
            <w:pPr>
              <w:pStyle w:val="Heading3"/>
              <w:rPr>
                <w:rFonts w:asciiTheme="minorHAnsi" w:hAnsiTheme="minorHAnsi" w:cstheme="minorHAnsi"/>
                <w:b/>
              </w:rPr>
            </w:pPr>
            <w:r w:rsidRPr="005D5C1A">
              <w:rPr>
                <w:rFonts w:asciiTheme="minorHAnsi" w:hAnsiTheme="minorHAnsi" w:cstheme="minorHAnsi"/>
                <w:b/>
              </w:rPr>
              <w:t>MT</w:t>
            </w:r>
          </w:p>
        </w:tc>
      </w:tr>
      <w:tr w:rsidR="005D5C1A" w14:paraId="6FB82D57" w14:textId="5B635A86" w:rsidTr="005D5C1A">
        <w:trPr>
          <w:trHeight w:val="413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559C" w14:textId="552E5CB6" w:rsidR="005D5C1A" w:rsidRPr="008565DA" w:rsidRDefault="00B151DF" w:rsidP="005D5C1A">
            <w:pPr>
              <w:ind w:right="90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147008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>
              <w:rPr>
                <w:rFonts w:ascii="Nexa Regular" w:hAnsi="Nexa Regular"/>
                <w:sz w:val="22"/>
                <w:szCs w:val="22"/>
              </w:rPr>
              <w:t xml:space="preserve">  </w:t>
            </w:r>
            <w:r w:rsidR="005D5C1A" w:rsidRPr="008565DA">
              <w:rPr>
                <w:rFonts w:asciiTheme="minorHAnsi" w:hAnsiTheme="minorHAnsi" w:cstheme="minorHAnsi"/>
                <w:b/>
              </w:rPr>
              <w:t>LNP only (no directory listings) [CB]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E6F" w14:textId="37D7D5F9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-354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4C027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AFFA167" w14:textId="77777777" w:rsidR="005D5C1A" w:rsidRDefault="005D5C1A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C812" w14:textId="3D8594B4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-146626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778" w14:textId="48A69761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112720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BC3F" w14:textId="5EE52417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-71782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5D5C1A" w14:paraId="3C2FAD6B" w14:textId="1E067024" w:rsidTr="005D5C1A">
        <w:trPr>
          <w:trHeight w:val="501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4FB6" w14:textId="05506B1A" w:rsidR="005D5C1A" w:rsidRPr="00670751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-1109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>
              <w:rPr>
                <w:rFonts w:ascii="Nexa Regular" w:hAnsi="Nexa Regular"/>
                <w:sz w:val="22"/>
                <w:szCs w:val="22"/>
              </w:rPr>
              <w:t xml:space="preserve">  </w:t>
            </w:r>
            <w:r w:rsidR="005D5C1A" w:rsidRPr="008565DA">
              <w:rPr>
                <w:rFonts w:asciiTheme="minorHAnsi" w:hAnsiTheme="minorHAnsi" w:cstheme="minorHAnsi"/>
                <w:b/>
              </w:rPr>
              <w:t>LNP w/Directory Listings [CB, JB]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8165" w14:textId="457511B4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15252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6B52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6B528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1C8A" w14:textId="360F6325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-103064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DF9" w14:textId="2B215DA2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178399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D1D8" w14:textId="5EC4B636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90410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5D5C1A" w14:paraId="4781CCCD" w14:textId="0567313A" w:rsidTr="005D5C1A">
        <w:trPr>
          <w:trHeight w:val="485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D504" w14:textId="0EC5CF4F" w:rsidR="005D5C1A" w:rsidRPr="00670751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167776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>
              <w:rPr>
                <w:rFonts w:ascii="Nexa Regular" w:hAnsi="Nexa Regular"/>
                <w:sz w:val="22"/>
                <w:szCs w:val="22"/>
              </w:rPr>
              <w:t xml:space="preserve">  </w:t>
            </w:r>
            <w:r w:rsidR="005D5C1A" w:rsidRPr="008565DA">
              <w:rPr>
                <w:rFonts w:asciiTheme="minorHAnsi" w:hAnsiTheme="minorHAnsi" w:cstheme="minorHAnsi"/>
                <w:b/>
              </w:rPr>
              <w:t>Stand Alone Directory Listing Only (no LNP) [JB]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C41" w14:textId="2E22A1DB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-40114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6B52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6B528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F66E" w14:textId="25145D25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-16370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187" w14:textId="6D3D6A5D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-115675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24F5" w14:textId="1CA311E7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-200304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D5C1A" w14:paraId="1EF1DFEA" w14:textId="190EAF43" w:rsidTr="005D5C1A">
        <w:trPr>
          <w:trHeight w:val="485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B1EF" w14:textId="0A601884" w:rsidR="005D5C1A" w:rsidRPr="008565DA" w:rsidRDefault="00B151DF" w:rsidP="005D5C1A">
            <w:pPr>
              <w:ind w:right="90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19306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>
              <w:rPr>
                <w:rFonts w:ascii="Nexa Regular" w:hAnsi="Nexa Regular"/>
                <w:sz w:val="22"/>
                <w:szCs w:val="22"/>
              </w:rPr>
              <w:t xml:space="preserve"> </w:t>
            </w:r>
            <w:r w:rsidR="005D5C1A" w:rsidRPr="008565DA">
              <w:rPr>
                <w:rFonts w:asciiTheme="minorHAnsi" w:hAnsiTheme="minorHAnsi" w:cstheme="minorHAnsi"/>
                <w:b/>
              </w:rPr>
              <w:t>Loop (ACTL required below) [AB, BB]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9B5D" w14:textId="740F44F9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9636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6B52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6B528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706" w14:textId="018D56C0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-164866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B1" w14:textId="50CDFC8F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10258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522A" w14:textId="3591CE53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20416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5D5C1A" w14:paraId="08B82153" w14:textId="676AF145" w:rsidTr="005D5C1A">
        <w:trPr>
          <w:trHeight w:val="485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F0AE" w14:textId="320F38C0" w:rsidR="005D5C1A" w:rsidRPr="008565DA" w:rsidRDefault="00B151DF" w:rsidP="005D5C1A">
            <w:pPr>
              <w:ind w:right="90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-61944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>
              <w:rPr>
                <w:rFonts w:ascii="Nexa Regular" w:hAnsi="Nexa Regular"/>
                <w:sz w:val="22"/>
                <w:szCs w:val="22"/>
              </w:rPr>
              <w:t xml:space="preserve">  </w:t>
            </w:r>
            <w:r w:rsidR="005D5C1A" w:rsidRPr="008565DA">
              <w:rPr>
                <w:rFonts w:asciiTheme="minorHAnsi" w:hAnsiTheme="minorHAnsi" w:cstheme="minorHAnsi"/>
                <w:b/>
              </w:rPr>
              <w:t>Resale [EB, KB, LB, NB, PB, QB]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2A7" w14:textId="40220620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-50915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6B52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6B528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BBD" w14:textId="62D4259B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138760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5D50" w14:textId="382A7CC7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-15150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002" w14:textId="448B633C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15118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D5C1A" w14:paraId="26D94EE4" w14:textId="59F0BB55" w:rsidTr="005D5C1A">
        <w:trPr>
          <w:trHeight w:val="485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AA40" w14:textId="77748782" w:rsidR="005D5C1A" w:rsidRPr="008565DA" w:rsidRDefault="00B151DF" w:rsidP="005D5C1A">
            <w:pPr>
              <w:ind w:right="90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19961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>
              <w:rPr>
                <w:rFonts w:ascii="Nexa Regular" w:hAnsi="Nexa Regular"/>
                <w:sz w:val="22"/>
                <w:szCs w:val="22"/>
              </w:rPr>
              <w:t xml:space="preserve"> </w:t>
            </w:r>
            <w:r w:rsidR="005D5C1A" w:rsidRPr="008565DA">
              <w:rPr>
                <w:rFonts w:asciiTheme="minorHAnsi" w:hAnsiTheme="minorHAnsi" w:cstheme="minorHAnsi"/>
                <w:b/>
              </w:rPr>
              <w:t>Wholesale Advantage Voice [DB}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384" w14:textId="7D11BFD7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25796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6B52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6B528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6934" w14:textId="296BC1F8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-37647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C87" w14:textId="67EFC760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-137938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84F9" w14:textId="42ECCBF4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166305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5D5C1A" w14:paraId="48EDDE39" w14:textId="1CACF6D0" w:rsidTr="005D5C1A">
        <w:trPr>
          <w:trHeight w:val="485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0893" w14:textId="0E1C66DC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101926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>
              <w:rPr>
                <w:rFonts w:ascii="Nexa Regular" w:hAnsi="Nexa Regular"/>
                <w:sz w:val="22"/>
                <w:szCs w:val="22"/>
              </w:rPr>
              <w:t xml:space="preserve"> </w:t>
            </w:r>
            <w:r w:rsidR="005D5C1A" w:rsidRPr="008565DA">
              <w:rPr>
                <w:rFonts w:asciiTheme="minorHAnsi" w:hAnsiTheme="minorHAnsi" w:cstheme="minorHAnsi"/>
                <w:b/>
              </w:rPr>
              <w:t xml:space="preserve">Wholesale Advantage </w:t>
            </w:r>
            <w:r w:rsidR="005D5C1A">
              <w:rPr>
                <w:rFonts w:asciiTheme="minorHAnsi" w:hAnsiTheme="minorHAnsi" w:cstheme="minorHAnsi"/>
                <w:b/>
              </w:rPr>
              <w:t>Broadband (WABB)</w:t>
            </w:r>
            <w:r w:rsidR="00A82AC3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31FB" w14:textId="043A17F0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151171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6B52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6B5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BB4" w14:textId="0CBACFEB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38561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846" w14:textId="038021DB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-27848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F70" w14:textId="3683C8E2" w:rsidR="005D5C1A" w:rsidRDefault="00B151DF" w:rsidP="005D5C1A">
            <w:pPr>
              <w:ind w:right="900"/>
              <w:rPr>
                <w:rFonts w:ascii="Nexa Regular" w:hAnsi="Nexa Regular"/>
                <w:sz w:val="22"/>
                <w:szCs w:val="22"/>
              </w:rPr>
            </w:pPr>
            <w:sdt>
              <w:sdtPr>
                <w:rPr>
                  <w:rFonts w:ascii="Nexa Regular" w:hAnsi="Nexa Regular"/>
                  <w:sz w:val="22"/>
                  <w:szCs w:val="22"/>
                </w:rPr>
                <w:id w:val="-105831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1A" w:rsidRPr="00D90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D5C1A" w:rsidRPr="00D9025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14:paraId="032FE8FE" w14:textId="56C6C9A7" w:rsidR="009B6AA8" w:rsidRPr="00E31EFD" w:rsidRDefault="00A82AC3" w:rsidP="009B6AA8">
      <w:pPr>
        <w:rPr>
          <w:rFonts w:asciiTheme="minorHAnsi" w:hAnsiTheme="minorHAnsi" w:cstheme="minorHAnsi"/>
          <w:sz w:val="22"/>
          <w:szCs w:val="22"/>
        </w:rPr>
      </w:pPr>
      <w:r w:rsidRPr="00E31EFD">
        <w:rPr>
          <w:rFonts w:asciiTheme="minorHAnsi" w:hAnsiTheme="minorHAnsi" w:cstheme="minorHAnsi"/>
          <w:sz w:val="22"/>
          <w:szCs w:val="22"/>
        </w:rPr>
        <w:t>*Note:  If only ordering WABB, skip to Tax Exemption section</w:t>
      </w:r>
    </w:p>
    <w:p w14:paraId="28B1AA96" w14:textId="77777777" w:rsidR="003005A1" w:rsidRPr="00AE6B35" w:rsidRDefault="003005A1" w:rsidP="009B6AA8">
      <w:pPr>
        <w:rPr>
          <w:rFonts w:asciiTheme="minorHAnsi" w:hAnsiTheme="minorHAnsi" w:cstheme="minorHAnsi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533"/>
        <w:gridCol w:w="1229"/>
        <w:gridCol w:w="1496"/>
        <w:gridCol w:w="2902"/>
      </w:tblGrid>
      <w:tr w:rsidR="00700059" w:rsidRPr="00AE6B35" w14:paraId="4A787F14" w14:textId="77777777" w:rsidTr="00670751">
        <w:trPr>
          <w:tblHeader/>
        </w:trPr>
        <w:tc>
          <w:tcPr>
            <w:tcW w:w="9000" w:type="dxa"/>
            <w:gridSpan w:val="5"/>
            <w:shd w:val="clear" w:color="auto" w:fill="auto"/>
          </w:tcPr>
          <w:p w14:paraId="366E8F34" w14:textId="35744CFE" w:rsidR="00700059" w:rsidRPr="00AE6B35" w:rsidRDefault="00DB0B8A" w:rsidP="00700059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CLEC / </w:t>
            </w:r>
            <w:r w:rsidR="00700059" w:rsidRPr="00AE6B3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WHOLESALE CUSTOMER INFOR</w:t>
            </w:r>
            <w:r w:rsidR="00E62279" w:rsidRPr="00AE6B3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MA</w:t>
            </w:r>
            <w:r w:rsidR="00700059" w:rsidRPr="00AE6B3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TION</w:t>
            </w:r>
            <w:r w:rsidR="005D5C1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 </w:t>
            </w:r>
          </w:p>
        </w:tc>
      </w:tr>
      <w:tr w:rsidR="009B6AA8" w:rsidRPr="002D23A5" w14:paraId="5248DE14" w14:textId="77777777" w:rsidTr="00670751">
        <w:trPr>
          <w:tblHeader/>
        </w:trPr>
        <w:tc>
          <w:tcPr>
            <w:tcW w:w="1840" w:type="dxa"/>
            <w:shd w:val="clear" w:color="auto" w:fill="auto"/>
          </w:tcPr>
          <w:p w14:paraId="009BB477" w14:textId="4139D5C8" w:rsidR="009B6AA8" w:rsidRPr="008565DA" w:rsidRDefault="005D5C1A" w:rsidP="00510343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TE</w:t>
            </w:r>
          </w:p>
        </w:tc>
        <w:tc>
          <w:tcPr>
            <w:tcW w:w="1533" w:type="dxa"/>
            <w:shd w:val="clear" w:color="auto" w:fill="auto"/>
          </w:tcPr>
          <w:p w14:paraId="7066F8FE" w14:textId="77777777" w:rsidR="009B6AA8" w:rsidRPr="008565DA" w:rsidRDefault="009B6AA8" w:rsidP="00510343">
            <w:pPr>
              <w:ind w:right="-361"/>
              <w:rPr>
                <w:rFonts w:asciiTheme="minorHAnsi" w:hAnsiTheme="minorHAnsi" w:cstheme="minorHAnsi"/>
                <w:b/>
              </w:rPr>
            </w:pPr>
            <w:r w:rsidRPr="008565DA">
              <w:rPr>
                <w:rFonts w:asciiTheme="minorHAnsi" w:hAnsiTheme="minorHAnsi" w:cstheme="minorHAnsi"/>
                <w:b/>
              </w:rPr>
              <w:t xml:space="preserve">ACNA /CCNA </w:t>
            </w:r>
            <w:r w:rsidRPr="008565DA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  <w:p w14:paraId="396B1838" w14:textId="77777777" w:rsidR="009B6AA8" w:rsidRPr="008565DA" w:rsidRDefault="009B6AA8" w:rsidP="0051034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9" w:type="dxa"/>
            <w:shd w:val="clear" w:color="auto" w:fill="auto"/>
          </w:tcPr>
          <w:p w14:paraId="5C8CE998" w14:textId="77777777" w:rsidR="009B6AA8" w:rsidRPr="008565DA" w:rsidRDefault="009B6AA8" w:rsidP="005103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65DA">
              <w:rPr>
                <w:rFonts w:asciiTheme="minorHAnsi" w:hAnsiTheme="minorHAnsi" w:cstheme="minorHAnsi"/>
                <w:b/>
              </w:rPr>
              <w:t xml:space="preserve">OCN </w:t>
            </w:r>
            <w:r w:rsidRPr="008565DA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  <w:p w14:paraId="24EA507A" w14:textId="77777777" w:rsidR="009B6AA8" w:rsidRPr="008565DA" w:rsidRDefault="009B6AA8" w:rsidP="0051034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14:paraId="4C1E0D25" w14:textId="77777777" w:rsidR="009B6AA8" w:rsidRPr="008565DA" w:rsidRDefault="009B6AA8" w:rsidP="005103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65DA">
              <w:rPr>
                <w:rFonts w:asciiTheme="minorHAnsi" w:hAnsiTheme="minorHAnsi" w:cstheme="minorHAnsi"/>
                <w:b/>
              </w:rPr>
              <w:t>SPID</w:t>
            </w:r>
            <w:r w:rsidRPr="008565DA">
              <w:rPr>
                <w:rFonts w:asciiTheme="minorHAnsi" w:hAnsiTheme="minorHAnsi" w:cstheme="minorHAnsi"/>
                <w:b/>
                <w:color w:val="FF0000"/>
              </w:rPr>
              <w:t>**</w:t>
            </w:r>
          </w:p>
        </w:tc>
        <w:tc>
          <w:tcPr>
            <w:tcW w:w="2902" w:type="dxa"/>
          </w:tcPr>
          <w:p w14:paraId="37EB2074" w14:textId="77777777" w:rsidR="009B6AA8" w:rsidRPr="008565DA" w:rsidRDefault="009B6AA8" w:rsidP="00DB0B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65DA">
              <w:rPr>
                <w:rFonts w:asciiTheme="minorHAnsi" w:hAnsiTheme="minorHAnsi" w:cstheme="minorHAnsi"/>
                <w:b/>
              </w:rPr>
              <w:t>ACTL from collocation agreement</w:t>
            </w:r>
          </w:p>
        </w:tc>
      </w:tr>
      <w:tr w:rsidR="009B6AA8" w:rsidRPr="002D23A5" w14:paraId="588E0794" w14:textId="77777777" w:rsidTr="00670751">
        <w:trPr>
          <w:trHeight w:val="432"/>
        </w:trPr>
        <w:tc>
          <w:tcPr>
            <w:tcW w:w="1840" w:type="dxa"/>
            <w:shd w:val="clear" w:color="auto" w:fill="auto"/>
            <w:vAlign w:val="center"/>
          </w:tcPr>
          <w:p w14:paraId="49EE2ED0" w14:textId="77777777" w:rsidR="009B6AA8" w:rsidRPr="008565DA" w:rsidRDefault="009B6AA8" w:rsidP="0051034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565DA">
              <w:rPr>
                <w:rFonts w:asciiTheme="minorHAnsi" w:hAnsiTheme="minorHAnsi" w:cstheme="minorHAnsi"/>
                <w:sz w:val="24"/>
              </w:rPr>
              <w:t>ID</w:t>
            </w:r>
          </w:p>
        </w:tc>
        <w:tc>
          <w:tcPr>
            <w:tcW w:w="1533" w:type="dxa"/>
            <w:shd w:val="clear" w:color="auto" w:fill="auto"/>
          </w:tcPr>
          <w:p w14:paraId="5186B4A8" w14:textId="77777777" w:rsidR="009B6AA8" w:rsidRPr="002D23A5" w:rsidRDefault="009B6AA8" w:rsidP="00510343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37CD7BBB" w14:textId="77777777" w:rsidR="009B6AA8" w:rsidRPr="002D23A5" w:rsidRDefault="009B6AA8" w:rsidP="00510343"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61108195" w14:textId="77777777" w:rsidR="009B6AA8" w:rsidRPr="002D23A5" w:rsidRDefault="009B6AA8" w:rsidP="00510343">
            <w:pPr>
              <w:jc w:val="center"/>
              <w:rPr>
                <w:sz w:val="24"/>
              </w:rPr>
            </w:pPr>
          </w:p>
        </w:tc>
        <w:tc>
          <w:tcPr>
            <w:tcW w:w="2902" w:type="dxa"/>
          </w:tcPr>
          <w:p w14:paraId="51482A5D" w14:textId="77777777" w:rsidR="009B6AA8" w:rsidRPr="002D23A5" w:rsidRDefault="009B6AA8" w:rsidP="00510343">
            <w:pPr>
              <w:jc w:val="center"/>
              <w:rPr>
                <w:sz w:val="24"/>
              </w:rPr>
            </w:pPr>
          </w:p>
        </w:tc>
      </w:tr>
      <w:tr w:rsidR="009B6AA8" w:rsidRPr="002D23A5" w14:paraId="7DEA03C0" w14:textId="77777777" w:rsidTr="00670751">
        <w:trPr>
          <w:trHeight w:val="432"/>
        </w:trPr>
        <w:tc>
          <w:tcPr>
            <w:tcW w:w="1840" w:type="dxa"/>
            <w:shd w:val="clear" w:color="auto" w:fill="auto"/>
            <w:vAlign w:val="center"/>
          </w:tcPr>
          <w:p w14:paraId="371B4980" w14:textId="77777777" w:rsidR="009B6AA8" w:rsidRPr="008565DA" w:rsidRDefault="009B6AA8" w:rsidP="0051034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565DA">
              <w:rPr>
                <w:rFonts w:asciiTheme="minorHAnsi" w:hAnsiTheme="minorHAnsi" w:cstheme="minorHAnsi"/>
                <w:sz w:val="24"/>
              </w:rPr>
              <w:t>MT</w:t>
            </w:r>
          </w:p>
        </w:tc>
        <w:tc>
          <w:tcPr>
            <w:tcW w:w="1533" w:type="dxa"/>
            <w:shd w:val="clear" w:color="auto" w:fill="auto"/>
          </w:tcPr>
          <w:p w14:paraId="2CDF7597" w14:textId="77777777" w:rsidR="009B6AA8" w:rsidRPr="002D23A5" w:rsidRDefault="009B6AA8" w:rsidP="00510343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13AEDD47" w14:textId="77777777" w:rsidR="009B6AA8" w:rsidRPr="002D23A5" w:rsidRDefault="009B6AA8" w:rsidP="00510343"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366BA1D8" w14:textId="77777777" w:rsidR="009B6AA8" w:rsidRPr="002D23A5" w:rsidRDefault="009B6AA8" w:rsidP="00510343">
            <w:pPr>
              <w:jc w:val="center"/>
              <w:rPr>
                <w:sz w:val="24"/>
              </w:rPr>
            </w:pPr>
          </w:p>
        </w:tc>
        <w:tc>
          <w:tcPr>
            <w:tcW w:w="2902" w:type="dxa"/>
          </w:tcPr>
          <w:p w14:paraId="5A2CA605" w14:textId="77777777" w:rsidR="009B6AA8" w:rsidRPr="002D23A5" w:rsidRDefault="009B6AA8" w:rsidP="00510343">
            <w:pPr>
              <w:jc w:val="center"/>
              <w:rPr>
                <w:sz w:val="24"/>
              </w:rPr>
            </w:pPr>
          </w:p>
        </w:tc>
      </w:tr>
      <w:tr w:rsidR="009B6AA8" w:rsidRPr="002D23A5" w14:paraId="56DAF1EC" w14:textId="77777777" w:rsidTr="00670751">
        <w:trPr>
          <w:trHeight w:val="432"/>
        </w:trPr>
        <w:tc>
          <w:tcPr>
            <w:tcW w:w="1840" w:type="dxa"/>
            <w:shd w:val="clear" w:color="auto" w:fill="auto"/>
            <w:vAlign w:val="center"/>
          </w:tcPr>
          <w:p w14:paraId="7B54681D" w14:textId="77777777" w:rsidR="009B6AA8" w:rsidRPr="008565DA" w:rsidRDefault="009B6AA8" w:rsidP="0051034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565DA">
              <w:rPr>
                <w:rFonts w:asciiTheme="minorHAnsi" w:hAnsiTheme="minorHAnsi" w:cstheme="minorHAnsi"/>
                <w:sz w:val="24"/>
              </w:rPr>
              <w:t>OR</w:t>
            </w:r>
          </w:p>
        </w:tc>
        <w:tc>
          <w:tcPr>
            <w:tcW w:w="1533" w:type="dxa"/>
            <w:shd w:val="clear" w:color="auto" w:fill="auto"/>
          </w:tcPr>
          <w:p w14:paraId="702B26F4" w14:textId="77777777" w:rsidR="009B6AA8" w:rsidRPr="002D23A5" w:rsidRDefault="009B6AA8" w:rsidP="00510343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428259BF" w14:textId="77777777" w:rsidR="009B6AA8" w:rsidRPr="002D23A5" w:rsidRDefault="009B6AA8" w:rsidP="00510343"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1DB9DF03" w14:textId="77777777" w:rsidR="009B6AA8" w:rsidRPr="002D23A5" w:rsidRDefault="009B6AA8" w:rsidP="00510343">
            <w:pPr>
              <w:jc w:val="center"/>
              <w:rPr>
                <w:sz w:val="24"/>
              </w:rPr>
            </w:pPr>
          </w:p>
        </w:tc>
        <w:tc>
          <w:tcPr>
            <w:tcW w:w="2902" w:type="dxa"/>
          </w:tcPr>
          <w:p w14:paraId="7EAD3BC5" w14:textId="77777777" w:rsidR="009B6AA8" w:rsidRPr="002D23A5" w:rsidRDefault="009B6AA8" w:rsidP="00510343">
            <w:pPr>
              <w:jc w:val="center"/>
              <w:rPr>
                <w:sz w:val="24"/>
              </w:rPr>
            </w:pPr>
          </w:p>
        </w:tc>
      </w:tr>
      <w:tr w:rsidR="009B6AA8" w:rsidRPr="002D23A5" w14:paraId="5DF5A255" w14:textId="77777777" w:rsidTr="00670751">
        <w:trPr>
          <w:trHeight w:val="432"/>
        </w:trPr>
        <w:tc>
          <w:tcPr>
            <w:tcW w:w="1840" w:type="dxa"/>
            <w:shd w:val="clear" w:color="auto" w:fill="auto"/>
            <w:vAlign w:val="center"/>
          </w:tcPr>
          <w:p w14:paraId="4A6E84AC" w14:textId="77777777" w:rsidR="009B6AA8" w:rsidRPr="008565DA" w:rsidRDefault="009B6AA8" w:rsidP="0051034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565DA">
              <w:rPr>
                <w:rFonts w:asciiTheme="minorHAnsi" w:hAnsiTheme="minorHAnsi" w:cstheme="minorHAnsi"/>
                <w:sz w:val="24"/>
              </w:rPr>
              <w:t>WA</w:t>
            </w:r>
          </w:p>
        </w:tc>
        <w:tc>
          <w:tcPr>
            <w:tcW w:w="1533" w:type="dxa"/>
            <w:shd w:val="clear" w:color="auto" w:fill="auto"/>
          </w:tcPr>
          <w:p w14:paraId="0CE48AF6" w14:textId="77777777" w:rsidR="009B6AA8" w:rsidRPr="002D23A5" w:rsidRDefault="009B6AA8" w:rsidP="00510343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36B3B5FE" w14:textId="77777777" w:rsidR="009B6AA8" w:rsidRPr="002D23A5" w:rsidRDefault="009B6AA8" w:rsidP="00510343"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275994B6" w14:textId="77777777" w:rsidR="009B6AA8" w:rsidRPr="002D23A5" w:rsidRDefault="009B6AA8" w:rsidP="00510343">
            <w:pPr>
              <w:jc w:val="center"/>
              <w:rPr>
                <w:sz w:val="24"/>
              </w:rPr>
            </w:pPr>
          </w:p>
        </w:tc>
        <w:tc>
          <w:tcPr>
            <w:tcW w:w="2902" w:type="dxa"/>
          </w:tcPr>
          <w:p w14:paraId="32AACFE0" w14:textId="77777777" w:rsidR="009B6AA8" w:rsidRPr="002D23A5" w:rsidRDefault="009B6AA8" w:rsidP="00510343">
            <w:pPr>
              <w:jc w:val="center"/>
              <w:rPr>
                <w:sz w:val="24"/>
              </w:rPr>
            </w:pPr>
          </w:p>
        </w:tc>
      </w:tr>
    </w:tbl>
    <w:p w14:paraId="4EF17E5A" w14:textId="77777777" w:rsidR="009B6AA8" w:rsidRPr="0069657B" w:rsidRDefault="009B6AA8" w:rsidP="009B6AA8">
      <w:pPr>
        <w:rPr>
          <w:rFonts w:asciiTheme="minorHAnsi" w:hAnsiTheme="minorHAnsi" w:cstheme="minorHAnsi"/>
          <w:sz w:val="22"/>
          <w:szCs w:val="22"/>
        </w:rPr>
      </w:pPr>
      <w:r w:rsidRPr="0069657B">
        <w:rPr>
          <w:rFonts w:asciiTheme="minorHAnsi" w:hAnsiTheme="minorHAnsi" w:cstheme="minorHAnsi"/>
          <w:color w:val="FF0000"/>
          <w:sz w:val="22"/>
          <w:szCs w:val="22"/>
        </w:rPr>
        <w:t xml:space="preserve">* </w:t>
      </w:r>
      <w:r w:rsidRPr="0069657B">
        <w:rPr>
          <w:rFonts w:asciiTheme="minorHAnsi" w:hAnsiTheme="minorHAnsi" w:cstheme="minorHAnsi"/>
          <w:sz w:val="22"/>
          <w:szCs w:val="22"/>
        </w:rPr>
        <w:t>Required</w:t>
      </w:r>
    </w:p>
    <w:p w14:paraId="2189266D" w14:textId="02E233A6" w:rsidR="009B6AA8" w:rsidRPr="0069657B" w:rsidRDefault="009B6AA8" w:rsidP="009B6AA8">
      <w:pPr>
        <w:rPr>
          <w:rFonts w:asciiTheme="minorHAnsi" w:hAnsiTheme="minorHAnsi" w:cstheme="minorHAnsi"/>
          <w:sz w:val="22"/>
          <w:szCs w:val="22"/>
        </w:rPr>
      </w:pPr>
      <w:r w:rsidRPr="0069657B">
        <w:rPr>
          <w:rFonts w:asciiTheme="minorHAnsi" w:hAnsiTheme="minorHAnsi" w:cstheme="minorHAnsi"/>
          <w:color w:val="FF0000"/>
          <w:sz w:val="22"/>
          <w:szCs w:val="22"/>
        </w:rPr>
        <w:t xml:space="preserve">** </w:t>
      </w:r>
      <w:r w:rsidRPr="0069657B">
        <w:rPr>
          <w:rFonts w:asciiTheme="minorHAnsi" w:hAnsiTheme="minorHAnsi" w:cstheme="minorHAnsi"/>
          <w:sz w:val="22"/>
          <w:szCs w:val="22"/>
        </w:rPr>
        <w:t>Required if your company will be porting numbers (LNP)</w:t>
      </w:r>
    </w:p>
    <w:p w14:paraId="42CE6596" w14:textId="77777777" w:rsidR="001137BA" w:rsidRPr="002D23A5" w:rsidRDefault="001137BA" w:rsidP="009B6AA8"/>
    <w:p w14:paraId="5C0412ED" w14:textId="77777777" w:rsidR="00E62279" w:rsidRPr="00E62279" w:rsidRDefault="00E62279" w:rsidP="001137BA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E62279">
        <w:rPr>
          <w:rFonts w:asciiTheme="minorHAnsi" w:hAnsiTheme="minorHAnsi" w:cstheme="minorHAnsi"/>
          <w:b/>
          <w:sz w:val="22"/>
          <w:szCs w:val="22"/>
        </w:rPr>
        <w:t>TAX EXEMPTION</w:t>
      </w:r>
    </w:p>
    <w:p w14:paraId="5530093D" w14:textId="4523DC49" w:rsidR="001137BA" w:rsidRDefault="001137BA" w:rsidP="001137BA">
      <w:pPr>
        <w:rPr>
          <w:rFonts w:asciiTheme="minorHAnsi" w:hAnsiTheme="minorHAnsi" w:cstheme="minorHAnsi"/>
          <w:sz w:val="22"/>
          <w:szCs w:val="22"/>
        </w:rPr>
      </w:pPr>
      <w:r w:rsidRPr="0069657B">
        <w:rPr>
          <w:rFonts w:asciiTheme="minorHAnsi" w:hAnsiTheme="minorHAnsi" w:cstheme="minorHAnsi"/>
          <w:sz w:val="22"/>
          <w:szCs w:val="22"/>
        </w:rPr>
        <w:t xml:space="preserve">Please provide your certificate of exemption from the Federal Excise Tax.  Please also provide the appropriate forms </w:t>
      </w:r>
      <w:r w:rsidRPr="00F02C9C">
        <w:rPr>
          <w:rFonts w:asciiTheme="minorHAnsi" w:hAnsiTheme="minorHAnsi" w:cstheme="minorHAnsi"/>
          <w:b/>
          <w:sz w:val="22"/>
          <w:szCs w:val="22"/>
          <w:u w:val="single"/>
        </w:rPr>
        <w:t>indicating exemption from state and, if applicable, local taxes</w:t>
      </w:r>
      <w:r w:rsidRPr="0069657B">
        <w:rPr>
          <w:rFonts w:asciiTheme="minorHAnsi" w:hAnsiTheme="minorHAnsi" w:cstheme="minorHAnsi"/>
          <w:sz w:val="22"/>
          <w:szCs w:val="22"/>
        </w:rPr>
        <w:t>.  Please attach and submit these forms when you return this questionnaire.</w:t>
      </w:r>
    </w:p>
    <w:p w14:paraId="0BC6C4D3" w14:textId="63798022" w:rsidR="00AF3CCD" w:rsidRDefault="00AF3CCD" w:rsidP="001137B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6085"/>
      </w:tblGrid>
      <w:tr w:rsidR="00AF3CCD" w:rsidRPr="00AF3CCD" w14:paraId="6CEB113B" w14:textId="77777777" w:rsidTr="00AE6B35">
        <w:trPr>
          <w:trHeight w:val="464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DC16" w14:textId="52DDB1FE" w:rsidR="00AF3CCD" w:rsidRPr="00AE6B35" w:rsidRDefault="00AF3CCD" w:rsidP="00AF3CC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E6B3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TAX INFORMATION</w:t>
            </w:r>
          </w:p>
        </w:tc>
      </w:tr>
      <w:tr w:rsidR="00AF3CCD" w:rsidRPr="00AF3CCD" w14:paraId="79579477" w14:textId="77777777" w:rsidTr="00AE6B35">
        <w:trPr>
          <w:trHeight w:val="464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287C" w14:textId="77777777" w:rsidR="00AF3CCD" w:rsidRPr="00AF3CCD" w:rsidRDefault="00AF3CCD" w:rsidP="00AF3CCD">
            <w:pPr>
              <w:rPr>
                <w:rFonts w:ascii="Nexa Regular" w:hAnsi="Nexa Regular"/>
                <w:b/>
                <w:sz w:val="22"/>
                <w:szCs w:val="22"/>
              </w:rPr>
            </w:pPr>
            <w:r w:rsidRPr="00AF3CCD">
              <w:rPr>
                <w:rFonts w:ascii="Nexa Regular" w:hAnsi="Nexa Regular"/>
                <w:b/>
                <w:sz w:val="22"/>
                <w:szCs w:val="22"/>
              </w:rPr>
              <w:t>Company Legal Name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427" w14:textId="77777777" w:rsidR="00AF3CCD" w:rsidRPr="00AF3CCD" w:rsidRDefault="00AF3CCD" w:rsidP="00AF3CCD">
            <w:pPr>
              <w:rPr>
                <w:rFonts w:ascii="Nexa Regular" w:hAnsi="Nexa Regular"/>
                <w:b/>
                <w:sz w:val="22"/>
                <w:szCs w:val="22"/>
              </w:rPr>
            </w:pPr>
          </w:p>
        </w:tc>
      </w:tr>
      <w:tr w:rsidR="00AF3CCD" w:rsidRPr="00AF3CCD" w14:paraId="1DC5C0A5" w14:textId="77777777" w:rsidTr="00AE6B35">
        <w:trPr>
          <w:trHeight w:val="464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9371" w14:textId="77777777" w:rsidR="00AF3CCD" w:rsidRPr="00AF3CCD" w:rsidRDefault="00AF3CCD" w:rsidP="00AF3CCD">
            <w:pPr>
              <w:rPr>
                <w:rFonts w:ascii="Nexa Regular" w:hAnsi="Nexa Regular"/>
                <w:b/>
                <w:sz w:val="22"/>
                <w:szCs w:val="22"/>
              </w:rPr>
            </w:pPr>
            <w:r w:rsidRPr="00AF3CCD">
              <w:rPr>
                <w:rFonts w:ascii="Nexa Regular" w:hAnsi="Nexa Regular"/>
                <w:b/>
                <w:sz w:val="22"/>
                <w:szCs w:val="22"/>
              </w:rPr>
              <w:t>Federal Tax ID Number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36A" w14:textId="77777777" w:rsidR="00AF3CCD" w:rsidRPr="00AF3CCD" w:rsidRDefault="00AF3CCD" w:rsidP="00AF3CCD">
            <w:pPr>
              <w:rPr>
                <w:rFonts w:ascii="Nexa Regular" w:hAnsi="Nexa Regular"/>
                <w:b/>
                <w:sz w:val="22"/>
                <w:szCs w:val="22"/>
              </w:rPr>
            </w:pPr>
          </w:p>
        </w:tc>
      </w:tr>
      <w:tr w:rsidR="00AF3CCD" w:rsidRPr="00AF3CCD" w14:paraId="6EC6C854" w14:textId="77777777" w:rsidTr="00AE6B35">
        <w:trPr>
          <w:trHeight w:val="464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6AA4" w14:textId="77777777" w:rsidR="00AF3CCD" w:rsidRPr="00AF3CCD" w:rsidRDefault="00AF3CCD" w:rsidP="00AF3CCD">
            <w:pPr>
              <w:rPr>
                <w:rFonts w:ascii="Nexa Regular" w:hAnsi="Nexa Regular"/>
                <w:b/>
                <w:sz w:val="22"/>
                <w:szCs w:val="22"/>
              </w:rPr>
            </w:pPr>
            <w:r w:rsidRPr="00AF3CCD">
              <w:rPr>
                <w:rFonts w:ascii="Nexa Regular" w:hAnsi="Nexa Regular"/>
                <w:b/>
                <w:sz w:val="22"/>
                <w:szCs w:val="22"/>
              </w:rPr>
              <w:t>Tax Contact Name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AD1" w14:textId="77777777" w:rsidR="00AF3CCD" w:rsidRPr="00AF3CCD" w:rsidRDefault="00AF3CCD" w:rsidP="00AF3CCD">
            <w:pPr>
              <w:rPr>
                <w:rFonts w:ascii="Nexa Regular" w:hAnsi="Nexa Regular"/>
                <w:sz w:val="22"/>
                <w:szCs w:val="22"/>
              </w:rPr>
            </w:pPr>
          </w:p>
        </w:tc>
      </w:tr>
      <w:tr w:rsidR="00AF3CCD" w:rsidRPr="00AF3CCD" w14:paraId="6C5AF931" w14:textId="77777777" w:rsidTr="00AE6B35">
        <w:trPr>
          <w:trHeight w:val="464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3EA4" w14:textId="77777777" w:rsidR="00AF3CCD" w:rsidRPr="00AF3CCD" w:rsidRDefault="00AF3CCD" w:rsidP="00AF3CCD">
            <w:pPr>
              <w:rPr>
                <w:rFonts w:ascii="Nexa Regular" w:hAnsi="Nexa Regular"/>
                <w:b/>
                <w:sz w:val="22"/>
                <w:szCs w:val="22"/>
              </w:rPr>
            </w:pPr>
            <w:r w:rsidRPr="00AF3CCD">
              <w:rPr>
                <w:rFonts w:ascii="Nexa Regular" w:hAnsi="Nexa Regular"/>
                <w:b/>
                <w:sz w:val="22"/>
                <w:szCs w:val="22"/>
              </w:rPr>
              <w:t>Email Address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0ACC" w14:textId="77777777" w:rsidR="00AF3CCD" w:rsidRPr="00AF3CCD" w:rsidRDefault="00AF3CCD" w:rsidP="00AF3CCD">
            <w:pPr>
              <w:rPr>
                <w:rFonts w:ascii="Nexa Regular" w:hAnsi="Nexa Regular"/>
                <w:sz w:val="22"/>
                <w:szCs w:val="22"/>
              </w:rPr>
            </w:pPr>
          </w:p>
        </w:tc>
      </w:tr>
    </w:tbl>
    <w:p w14:paraId="208FF2AF" w14:textId="68AAD77A" w:rsidR="006A5148" w:rsidRDefault="00670751" w:rsidP="001137B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6A5148">
        <w:rPr>
          <w:rFonts w:asciiTheme="minorHAnsi" w:hAnsiTheme="minorHAnsi" w:cstheme="minorHAnsi"/>
          <w:b/>
          <w:sz w:val="22"/>
          <w:szCs w:val="22"/>
        </w:rPr>
        <w:lastRenderedPageBreak/>
        <w:t>TAX EXEMPTION (Cont’d)</w:t>
      </w:r>
    </w:p>
    <w:p w14:paraId="291A8554" w14:textId="77777777" w:rsidR="006A5148" w:rsidRDefault="006A5148" w:rsidP="001137BA">
      <w:pPr>
        <w:rPr>
          <w:rFonts w:asciiTheme="minorHAnsi" w:hAnsiTheme="minorHAnsi" w:cstheme="minorHAnsi"/>
          <w:b/>
          <w:sz w:val="22"/>
          <w:szCs w:val="22"/>
        </w:rPr>
      </w:pPr>
    </w:p>
    <w:p w14:paraId="3BC1DB3B" w14:textId="4D5DF8B1" w:rsidR="001137BA" w:rsidRPr="00F02C9C" w:rsidRDefault="001137BA" w:rsidP="001137BA">
      <w:pPr>
        <w:rPr>
          <w:rFonts w:asciiTheme="minorHAnsi" w:hAnsiTheme="minorHAnsi" w:cstheme="minorHAnsi"/>
          <w:b/>
          <w:sz w:val="22"/>
          <w:szCs w:val="22"/>
        </w:rPr>
      </w:pPr>
      <w:r w:rsidRPr="00F02C9C">
        <w:rPr>
          <w:rFonts w:asciiTheme="minorHAnsi" w:hAnsiTheme="minorHAnsi" w:cstheme="minorHAnsi"/>
          <w:b/>
          <w:sz w:val="22"/>
          <w:szCs w:val="22"/>
        </w:rPr>
        <w:t xml:space="preserve">State Tax ID # Information </w:t>
      </w:r>
    </w:p>
    <w:p w14:paraId="16C40A64" w14:textId="3693D748" w:rsidR="001137BA" w:rsidRPr="0069657B" w:rsidRDefault="00F02C9C" w:rsidP="001137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include state-specific OCNs and TAX ID </w:t>
      </w:r>
      <w:r w:rsidR="001137BA" w:rsidRPr="0069657B">
        <w:rPr>
          <w:rFonts w:asciiTheme="minorHAnsi" w:hAnsiTheme="minorHAnsi" w:cstheme="minorHAnsi"/>
          <w:sz w:val="22"/>
          <w:szCs w:val="22"/>
        </w:rPr>
        <w:t># for every state you will be operating in:</w:t>
      </w:r>
    </w:p>
    <w:p w14:paraId="79CF6AE7" w14:textId="77777777" w:rsidR="001137BA" w:rsidRPr="0069657B" w:rsidRDefault="001137BA" w:rsidP="001137B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67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771"/>
        <w:gridCol w:w="3419"/>
      </w:tblGrid>
      <w:tr w:rsidR="00F02C9C" w:rsidRPr="002D23A5" w14:paraId="18A8E773" w14:textId="5C1AF880" w:rsidTr="00F02C9C">
        <w:trPr>
          <w:tblHeader/>
        </w:trPr>
        <w:tc>
          <w:tcPr>
            <w:tcW w:w="1514" w:type="dxa"/>
            <w:shd w:val="clear" w:color="auto" w:fill="auto"/>
          </w:tcPr>
          <w:p w14:paraId="15B68EEA" w14:textId="67362232" w:rsidR="00F02C9C" w:rsidRPr="00700059" w:rsidRDefault="00F02C9C" w:rsidP="00C37B60">
            <w:pPr>
              <w:rPr>
                <w:rFonts w:ascii="Nexa Regular" w:hAnsi="Nexa Regular"/>
                <w:b/>
                <w:color w:val="00B050"/>
                <w:sz w:val="28"/>
                <w:szCs w:val="28"/>
              </w:rPr>
            </w:pPr>
            <w:r>
              <w:rPr>
                <w:rFonts w:ascii="Nexa Regular" w:hAnsi="Nexa Regular"/>
                <w:b/>
                <w:color w:val="00B050"/>
                <w:sz w:val="28"/>
                <w:szCs w:val="28"/>
              </w:rPr>
              <w:t>STATE</w:t>
            </w:r>
          </w:p>
        </w:tc>
        <w:tc>
          <w:tcPr>
            <w:tcW w:w="1771" w:type="dxa"/>
            <w:shd w:val="clear" w:color="auto" w:fill="auto"/>
          </w:tcPr>
          <w:p w14:paraId="04F3D116" w14:textId="248A8B33" w:rsidR="00F02C9C" w:rsidRPr="00700059" w:rsidRDefault="00F02C9C" w:rsidP="00C37B60">
            <w:pPr>
              <w:rPr>
                <w:rFonts w:ascii="Nexa Regular" w:hAnsi="Nexa Regular"/>
                <w:b/>
                <w:color w:val="00B050"/>
                <w:sz w:val="28"/>
                <w:szCs w:val="28"/>
              </w:rPr>
            </w:pPr>
            <w:r>
              <w:rPr>
                <w:rFonts w:ascii="Nexa Regular" w:hAnsi="Nexa Regular"/>
                <w:b/>
                <w:color w:val="00B050"/>
                <w:sz w:val="28"/>
                <w:szCs w:val="28"/>
              </w:rPr>
              <w:t>CCNA/OCN</w:t>
            </w:r>
          </w:p>
        </w:tc>
        <w:tc>
          <w:tcPr>
            <w:tcW w:w="3419" w:type="dxa"/>
          </w:tcPr>
          <w:p w14:paraId="11BC3A58" w14:textId="32ED6941" w:rsidR="00F02C9C" w:rsidRDefault="00F02C9C" w:rsidP="00C37B60">
            <w:pPr>
              <w:rPr>
                <w:rFonts w:ascii="Nexa Regular" w:hAnsi="Nexa Regular"/>
                <w:b/>
                <w:color w:val="00B050"/>
                <w:sz w:val="28"/>
                <w:szCs w:val="28"/>
              </w:rPr>
            </w:pPr>
            <w:r>
              <w:rPr>
                <w:rFonts w:ascii="Nexa Regular" w:hAnsi="Nexa Regular"/>
                <w:b/>
                <w:color w:val="00B050"/>
                <w:sz w:val="28"/>
                <w:szCs w:val="28"/>
              </w:rPr>
              <w:t>STATE TAX ID</w:t>
            </w:r>
          </w:p>
        </w:tc>
      </w:tr>
      <w:tr w:rsidR="00F02C9C" w:rsidRPr="002D23A5" w14:paraId="493EDA6A" w14:textId="7D16EE66" w:rsidTr="00F02C9C">
        <w:trPr>
          <w:trHeight w:val="432"/>
        </w:trPr>
        <w:tc>
          <w:tcPr>
            <w:tcW w:w="1514" w:type="dxa"/>
            <w:shd w:val="clear" w:color="auto" w:fill="auto"/>
            <w:vAlign w:val="center"/>
          </w:tcPr>
          <w:p w14:paraId="45CA850D" w14:textId="77777777" w:rsidR="00F02C9C" w:rsidRPr="008565DA" w:rsidRDefault="00F02C9C" w:rsidP="00C37B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565DA">
              <w:rPr>
                <w:rFonts w:asciiTheme="minorHAnsi" w:hAnsiTheme="minorHAnsi" w:cstheme="minorHAnsi"/>
                <w:sz w:val="24"/>
              </w:rPr>
              <w:t>ID</w:t>
            </w:r>
          </w:p>
        </w:tc>
        <w:tc>
          <w:tcPr>
            <w:tcW w:w="1771" w:type="dxa"/>
            <w:shd w:val="clear" w:color="auto" w:fill="auto"/>
          </w:tcPr>
          <w:p w14:paraId="6495287B" w14:textId="77777777" w:rsidR="00F02C9C" w:rsidRPr="002D23A5" w:rsidRDefault="00F02C9C" w:rsidP="00C37B60">
            <w:pPr>
              <w:jc w:val="center"/>
              <w:rPr>
                <w:sz w:val="24"/>
              </w:rPr>
            </w:pPr>
          </w:p>
        </w:tc>
        <w:tc>
          <w:tcPr>
            <w:tcW w:w="3419" w:type="dxa"/>
          </w:tcPr>
          <w:p w14:paraId="73C4B43D" w14:textId="77777777" w:rsidR="00F02C9C" w:rsidRPr="002D23A5" w:rsidRDefault="00F02C9C" w:rsidP="00C37B60">
            <w:pPr>
              <w:jc w:val="center"/>
              <w:rPr>
                <w:sz w:val="24"/>
              </w:rPr>
            </w:pPr>
          </w:p>
        </w:tc>
      </w:tr>
      <w:tr w:rsidR="00F02C9C" w:rsidRPr="002D23A5" w14:paraId="70B359B8" w14:textId="5C438BA8" w:rsidTr="00F02C9C">
        <w:trPr>
          <w:trHeight w:val="432"/>
        </w:trPr>
        <w:tc>
          <w:tcPr>
            <w:tcW w:w="1514" w:type="dxa"/>
            <w:shd w:val="clear" w:color="auto" w:fill="auto"/>
            <w:vAlign w:val="center"/>
          </w:tcPr>
          <w:p w14:paraId="0B4DE549" w14:textId="77777777" w:rsidR="00F02C9C" w:rsidRPr="008565DA" w:rsidRDefault="00F02C9C" w:rsidP="00C37B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565DA">
              <w:rPr>
                <w:rFonts w:asciiTheme="minorHAnsi" w:hAnsiTheme="minorHAnsi" w:cstheme="minorHAnsi"/>
                <w:sz w:val="24"/>
              </w:rPr>
              <w:t>MT</w:t>
            </w:r>
          </w:p>
        </w:tc>
        <w:tc>
          <w:tcPr>
            <w:tcW w:w="1771" w:type="dxa"/>
            <w:shd w:val="clear" w:color="auto" w:fill="auto"/>
          </w:tcPr>
          <w:p w14:paraId="6373E8B5" w14:textId="77777777" w:rsidR="00F02C9C" w:rsidRPr="002D23A5" w:rsidRDefault="00F02C9C" w:rsidP="00C37B60">
            <w:pPr>
              <w:jc w:val="center"/>
              <w:rPr>
                <w:sz w:val="24"/>
              </w:rPr>
            </w:pPr>
          </w:p>
        </w:tc>
        <w:tc>
          <w:tcPr>
            <w:tcW w:w="3419" w:type="dxa"/>
          </w:tcPr>
          <w:p w14:paraId="2651A3D8" w14:textId="77777777" w:rsidR="00F02C9C" w:rsidRPr="002D23A5" w:rsidRDefault="00F02C9C" w:rsidP="00C37B60">
            <w:pPr>
              <w:jc w:val="center"/>
              <w:rPr>
                <w:sz w:val="24"/>
              </w:rPr>
            </w:pPr>
          </w:p>
        </w:tc>
      </w:tr>
      <w:tr w:rsidR="00F02C9C" w:rsidRPr="002D23A5" w14:paraId="227075E2" w14:textId="250759F5" w:rsidTr="00F02C9C">
        <w:trPr>
          <w:trHeight w:val="432"/>
        </w:trPr>
        <w:tc>
          <w:tcPr>
            <w:tcW w:w="1514" w:type="dxa"/>
            <w:shd w:val="clear" w:color="auto" w:fill="auto"/>
            <w:vAlign w:val="center"/>
          </w:tcPr>
          <w:p w14:paraId="2B85D7B7" w14:textId="77777777" w:rsidR="00F02C9C" w:rsidRPr="008565DA" w:rsidRDefault="00F02C9C" w:rsidP="00C37B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565DA">
              <w:rPr>
                <w:rFonts w:asciiTheme="minorHAnsi" w:hAnsiTheme="minorHAnsi" w:cstheme="minorHAnsi"/>
                <w:sz w:val="24"/>
              </w:rPr>
              <w:t>OR</w:t>
            </w:r>
          </w:p>
        </w:tc>
        <w:tc>
          <w:tcPr>
            <w:tcW w:w="1771" w:type="dxa"/>
            <w:shd w:val="clear" w:color="auto" w:fill="auto"/>
          </w:tcPr>
          <w:p w14:paraId="0ED87E42" w14:textId="77777777" w:rsidR="00F02C9C" w:rsidRPr="002D23A5" w:rsidRDefault="00F02C9C" w:rsidP="00C37B60">
            <w:pPr>
              <w:jc w:val="center"/>
              <w:rPr>
                <w:sz w:val="24"/>
              </w:rPr>
            </w:pPr>
          </w:p>
        </w:tc>
        <w:tc>
          <w:tcPr>
            <w:tcW w:w="3419" w:type="dxa"/>
          </w:tcPr>
          <w:p w14:paraId="2612C03B" w14:textId="77777777" w:rsidR="00F02C9C" w:rsidRPr="002D23A5" w:rsidRDefault="00F02C9C" w:rsidP="00C37B60">
            <w:pPr>
              <w:jc w:val="center"/>
              <w:rPr>
                <w:sz w:val="24"/>
              </w:rPr>
            </w:pPr>
          </w:p>
        </w:tc>
      </w:tr>
      <w:tr w:rsidR="00F02C9C" w:rsidRPr="002D23A5" w14:paraId="0E6DFACD" w14:textId="38656210" w:rsidTr="00F02C9C">
        <w:trPr>
          <w:trHeight w:val="432"/>
        </w:trPr>
        <w:tc>
          <w:tcPr>
            <w:tcW w:w="1514" w:type="dxa"/>
            <w:shd w:val="clear" w:color="auto" w:fill="auto"/>
            <w:vAlign w:val="center"/>
          </w:tcPr>
          <w:p w14:paraId="4F6712A7" w14:textId="77777777" w:rsidR="00F02C9C" w:rsidRPr="008565DA" w:rsidRDefault="00F02C9C" w:rsidP="00C37B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565DA">
              <w:rPr>
                <w:rFonts w:asciiTheme="minorHAnsi" w:hAnsiTheme="minorHAnsi" w:cstheme="minorHAnsi"/>
                <w:sz w:val="24"/>
              </w:rPr>
              <w:t>WA</w:t>
            </w:r>
          </w:p>
        </w:tc>
        <w:tc>
          <w:tcPr>
            <w:tcW w:w="1771" w:type="dxa"/>
            <w:shd w:val="clear" w:color="auto" w:fill="auto"/>
          </w:tcPr>
          <w:p w14:paraId="6F14DCF8" w14:textId="77777777" w:rsidR="00F02C9C" w:rsidRPr="002D23A5" w:rsidRDefault="00F02C9C" w:rsidP="00C37B60">
            <w:pPr>
              <w:jc w:val="center"/>
              <w:rPr>
                <w:sz w:val="24"/>
              </w:rPr>
            </w:pPr>
          </w:p>
        </w:tc>
        <w:tc>
          <w:tcPr>
            <w:tcW w:w="3419" w:type="dxa"/>
          </w:tcPr>
          <w:p w14:paraId="246FD65B" w14:textId="77777777" w:rsidR="00F02C9C" w:rsidRPr="002D23A5" w:rsidRDefault="00F02C9C" w:rsidP="00C37B60">
            <w:pPr>
              <w:jc w:val="center"/>
              <w:rPr>
                <w:sz w:val="24"/>
              </w:rPr>
            </w:pPr>
          </w:p>
        </w:tc>
      </w:tr>
    </w:tbl>
    <w:p w14:paraId="13E50114" w14:textId="77777777" w:rsidR="000725C5" w:rsidRDefault="000725C5" w:rsidP="009B6AA8"/>
    <w:p w14:paraId="339A4048" w14:textId="77777777" w:rsidR="000725C5" w:rsidRDefault="000725C5" w:rsidP="009B6AA8"/>
    <w:p w14:paraId="1B20B642" w14:textId="77777777" w:rsidR="000725C5" w:rsidRDefault="000725C5" w:rsidP="009B6AA8"/>
    <w:p w14:paraId="0C7BD5C7" w14:textId="77777777" w:rsidR="000725C5" w:rsidRDefault="000725C5" w:rsidP="009B6AA8"/>
    <w:p w14:paraId="6F069787" w14:textId="07BFEA68" w:rsidR="000725C5" w:rsidRPr="003B6F06" w:rsidRDefault="006A5148" w:rsidP="003B6F06">
      <w:pPr>
        <w:jc w:val="center"/>
        <w:rPr>
          <w:rFonts w:asciiTheme="minorHAnsi" w:hAnsiTheme="minorHAnsi" w:cstheme="minorHAnsi"/>
          <w:sz w:val="40"/>
          <w:szCs w:val="40"/>
        </w:rPr>
      </w:pPr>
      <w:r w:rsidRPr="003B6F06">
        <w:rPr>
          <w:rFonts w:asciiTheme="minorHAnsi" w:hAnsiTheme="minorHAnsi" w:cstheme="minorHAnsi"/>
          <w:sz w:val="40"/>
          <w:szCs w:val="40"/>
        </w:rPr>
        <w:t xml:space="preserve">Please return via email to:  </w:t>
      </w:r>
      <w:hyperlink r:id="rId11" w:history="1">
        <w:r w:rsidRPr="003B6F06">
          <w:rPr>
            <w:rStyle w:val="Hyperlink"/>
            <w:rFonts w:asciiTheme="minorHAnsi" w:hAnsiTheme="minorHAnsi" w:cstheme="minorHAnsi"/>
            <w:sz w:val="40"/>
            <w:szCs w:val="40"/>
          </w:rPr>
          <w:t>wholesale.lsr.profiles@ziplyfiber.com</w:t>
        </w:r>
      </w:hyperlink>
    </w:p>
    <w:sectPr w:rsidR="000725C5" w:rsidRPr="003B6F06" w:rsidSect="001E1F2B">
      <w:headerReference w:type="even" r:id="rId12"/>
      <w:headerReference w:type="default" r:id="rId13"/>
      <w:footerReference w:type="default" r:id="rId14"/>
      <w:pgSz w:w="12240" w:h="15840" w:code="1"/>
      <w:pgMar w:top="864" w:right="1526" w:bottom="864" w:left="1800" w:header="144" w:footer="259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CA9F1" w14:textId="77777777" w:rsidR="00B151DF" w:rsidRDefault="00B151DF">
      <w:r>
        <w:separator/>
      </w:r>
    </w:p>
  </w:endnote>
  <w:endnote w:type="continuationSeparator" w:id="0">
    <w:p w14:paraId="1DCC3F1E" w14:textId="77777777" w:rsidR="00B151DF" w:rsidRDefault="00B1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Regular">
    <w:altName w:val="Calibri"/>
    <w:charset w:val="00"/>
    <w:family w:val="auto"/>
    <w:pitch w:val="variable"/>
    <w:sig w:usb0="A00000E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tizensCommunicatio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F9B4" w14:textId="7A71A852" w:rsidR="007F605C" w:rsidRDefault="005470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FBAE2A3" wp14:editId="0F954EED">
              <wp:simplePos x="0" y="0"/>
              <wp:positionH relativeFrom="column">
                <wp:posOffset>-45720</wp:posOffset>
              </wp:positionH>
              <wp:positionV relativeFrom="paragraph">
                <wp:posOffset>-107950</wp:posOffset>
              </wp:positionV>
              <wp:extent cx="5760720" cy="0"/>
              <wp:effectExtent l="20955" t="25400" r="19050" b="2222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D5C92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8.5pt" to="450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+j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" o:allowincell="f" strokeweight="3pt">
              <v:stroke linestyle="thinThin"/>
            </v:line>
          </w:pict>
        </mc:Fallback>
      </mc:AlternateContent>
    </w:r>
    <w:r w:rsidR="00770C49">
      <w:rPr>
        <w:noProof/>
      </w:rPr>
      <w:t>CLECMasterProfileForm</w:t>
    </w:r>
    <w:r w:rsidR="007F605C">
      <w:tab/>
    </w:r>
    <w:r w:rsidR="007F605C">
      <w:tab/>
      <w:t>Proprietary and Confidential Information</w:t>
    </w:r>
  </w:p>
  <w:p w14:paraId="75FB49E0" w14:textId="10070C63" w:rsidR="007F605C" w:rsidRDefault="007F605C">
    <w:pPr>
      <w:pStyle w:val="Footer"/>
    </w:pPr>
    <w:r>
      <w:t xml:space="preserve">Version </w:t>
    </w:r>
    <w:r w:rsidR="00FE3F2E">
      <w:t>0603202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6BB1" w14:textId="77777777" w:rsidR="00B151DF" w:rsidRDefault="00B151DF">
      <w:r>
        <w:separator/>
      </w:r>
    </w:p>
  </w:footnote>
  <w:footnote w:type="continuationSeparator" w:id="0">
    <w:p w14:paraId="31767812" w14:textId="77777777" w:rsidR="00B151DF" w:rsidRDefault="00B1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E6EA" w14:textId="77777777" w:rsidR="007F605C" w:rsidRDefault="007F60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8679E" w14:textId="77777777" w:rsidR="007F605C" w:rsidRDefault="007F605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78167" w14:textId="157E4197" w:rsidR="007F605C" w:rsidRDefault="00C476CD" w:rsidP="00FE3F2E">
    <w:pPr>
      <w:pStyle w:val="Header"/>
      <w:tabs>
        <w:tab w:val="clear" w:pos="8640"/>
        <w:tab w:val="left" w:pos="1440"/>
        <w:tab w:val="right" w:pos="8820"/>
      </w:tabs>
      <w:ind w:right="360"/>
      <w:jc w:val="right"/>
      <w:rPr>
        <w:rFonts w:ascii="CitizensCommunications" w:hAnsi="CitizensCommunications"/>
        <w:b/>
        <w:sz w:val="44"/>
      </w:rPr>
    </w:pPr>
    <w:r>
      <w:rPr>
        <w:rFonts w:ascii="Arial" w:hAnsi="Arial"/>
        <w:b/>
        <w:noProof/>
        <w:color w:val="009300"/>
        <w:kern w:val="28"/>
        <w:sz w:val="28"/>
        <w:szCs w:val="28"/>
      </w:rPr>
      <w:drawing>
        <wp:inline distT="0" distB="0" distL="0" distR="0" wp14:anchorId="2703DE82" wp14:editId="5A7BF1B3">
          <wp:extent cx="890427" cy="685800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iply_Primary-Logo_TM_On-White_RGB_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607" cy="689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9C1133" w14:textId="77777777" w:rsidR="007F605C" w:rsidRDefault="007F605C">
    <w:pPr>
      <w:pStyle w:val="Header"/>
      <w:tabs>
        <w:tab w:val="left" w:pos="1440"/>
      </w:tabs>
      <w:jc w:val="center"/>
      <w:rPr>
        <w:b/>
        <w:sz w:val="24"/>
      </w:rPr>
    </w:pPr>
  </w:p>
  <w:p w14:paraId="7F4CC7FC" w14:textId="34CEF125" w:rsidR="007F605C" w:rsidRDefault="0054703B">
    <w:pPr>
      <w:pStyle w:val="Header"/>
      <w:tabs>
        <w:tab w:val="left" w:pos="1440"/>
      </w:tabs>
      <w:jc w:val="center"/>
      <w:rPr>
        <w:b/>
        <w:sz w:val="24"/>
      </w:rPr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BECF311" wp14:editId="7C35C583">
              <wp:simplePos x="0" y="0"/>
              <wp:positionH relativeFrom="column">
                <wp:posOffset>-45720</wp:posOffset>
              </wp:positionH>
              <wp:positionV relativeFrom="paragraph">
                <wp:posOffset>-62865</wp:posOffset>
              </wp:positionV>
              <wp:extent cx="5760720" cy="0"/>
              <wp:effectExtent l="30480" t="32385" r="28575" b="3429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E19BC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4.95pt" to="450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OyHA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" o:allowincell="f" strokeweight="4.5pt">
              <v:stroke linestyle="thickThin"/>
            </v:line>
          </w:pict>
        </mc:Fallback>
      </mc:AlternateContent>
    </w:r>
    <w:r w:rsidR="007F605C">
      <w:rPr>
        <w:b/>
        <w:sz w:val="24"/>
      </w:rPr>
      <w:t xml:space="preserve">CLEC </w:t>
    </w:r>
    <w:r w:rsidR="00DB0B8A">
      <w:rPr>
        <w:b/>
        <w:sz w:val="24"/>
      </w:rPr>
      <w:t>Wholesale</w:t>
    </w:r>
    <w:r w:rsidR="007F605C">
      <w:rPr>
        <w:b/>
        <w:sz w:val="24"/>
      </w:rPr>
      <w:t xml:space="preserve"> Account </w:t>
    </w:r>
    <w:r w:rsidR="00770C49">
      <w:rPr>
        <w:b/>
        <w:sz w:val="24"/>
      </w:rPr>
      <w:t>Profile Form</w:t>
    </w:r>
  </w:p>
  <w:p w14:paraId="3FA1157E" w14:textId="77777777" w:rsidR="007F605C" w:rsidRDefault="0054703B">
    <w:pPr>
      <w:pStyle w:val="Header"/>
      <w:tabs>
        <w:tab w:val="clear" w:pos="8640"/>
        <w:tab w:val="left" w:pos="1080"/>
        <w:tab w:val="right" w:pos="8910"/>
      </w:tabs>
      <w:rPr>
        <w:b/>
        <w:sz w:val="22"/>
      </w:rPr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5E739FC" wp14:editId="02A85B15">
              <wp:simplePos x="0" y="0"/>
              <wp:positionH relativeFrom="column">
                <wp:posOffset>-45720</wp:posOffset>
              </wp:positionH>
              <wp:positionV relativeFrom="paragraph">
                <wp:posOffset>56515</wp:posOffset>
              </wp:positionV>
              <wp:extent cx="5760720" cy="0"/>
              <wp:effectExtent l="30480" t="37465" r="28575" b="2921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95446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45pt" to="450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KAHAIAADo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" o:allowincell="f" strokeweight="4.5pt">
              <v:stroke linestyle="thinThick"/>
            </v:line>
          </w:pict>
        </mc:Fallback>
      </mc:AlternateContent>
    </w:r>
  </w:p>
  <w:p w14:paraId="2733217E" w14:textId="63C7191A" w:rsidR="007F605C" w:rsidRDefault="007F605C" w:rsidP="001E1F2B">
    <w:pPr>
      <w:pStyle w:val="Header"/>
      <w:tabs>
        <w:tab w:val="clear" w:pos="8640"/>
        <w:tab w:val="left" w:pos="1080"/>
        <w:tab w:val="left" w:pos="3940"/>
        <w:tab w:val="right" w:pos="8820"/>
      </w:tabs>
      <w:rPr>
        <w:b/>
        <w:sz w:val="24"/>
      </w:rPr>
    </w:pPr>
    <w:r>
      <w:rPr>
        <w:b/>
        <w:sz w:val="22"/>
      </w:rPr>
      <w:tab/>
    </w:r>
    <w:r>
      <w:rPr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E4907"/>
    <w:multiLevelType w:val="hybridMultilevel"/>
    <w:tmpl w:val="7D08026C"/>
    <w:lvl w:ilvl="0" w:tplc="4FD8AA86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385671A9"/>
    <w:multiLevelType w:val="hybridMultilevel"/>
    <w:tmpl w:val="01349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6238E"/>
    <w:multiLevelType w:val="singleLevel"/>
    <w:tmpl w:val="67801CD6"/>
    <w:lvl w:ilvl="0">
      <w:start w:val="10"/>
      <w:numFmt w:val="bullet"/>
      <w:lvlText w:val="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32"/>
      </w:rPr>
    </w:lvl>
  </w:abstractNum>
  <w:abstractNum w:abstractNumId="3" w15:restartNumberingAfterBreak="0">
    <w:nsid w:val="71D4332B"/>
    <w:multiLevelType w:val="singleLevel"/>
    <w:tmpl w:val="DFF07FEE"/>
    <w:lvl w:ilvl="0">
      <w:start w:val="7"/>
      <w:numFmt w:val="upperRoman"/>
      <w:pStyle w:val="Heading5"/>
      <w:lvlText w:val="%1."/>
      <w:lvlJc w:val="left"/>
      <w:pPr>
        <w:tabs>
          <w:tab w:val="num" w:pos="813"/>
        </w:tabs>
        <w:ind w:left="813" w:hanging="720"/>
      </w:pPr>
      <w:rPr>
        <w:rFonts w:hint="default"/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88"/>
    <w:rsid w:val="0001292F"/>
    <w:rsid w:val="0003310A"/>
    <w:rsid w:val="0004702A"/>
    <w:rsid w:val="0005258E"/>
    <w:rsid w:val="000674B8"/>
    <w:rsid w:val="000725C5"/>
    <w:rsid w:val="0007658C"/>
    <w:rsid w:val="00077BFC"/>
    <w:rsid w:val="000A3CDA"/>
    <w:rsid w:val="000D5AD1"/>
    <w:rsid w:val="001137BA"/>
    <w:rsid w:val="00113D67"/>
    <w:rsid w:val="00140040"/>
    <w:rsid w:val="00167445"/>
    <w:rsid w:val="00172DE6"/>
    <w:rsid w:val="001D30DF"/>
    <w:rsid w:val="001E1F2B"/>
    <w:rsid w:val="0024202E"/>
    <w:rsid w:val="002B3BBA"/>
    <w:rsid w:val="002B422D"/>
    <w:rsid w:val="002D23A5"/>
    <w:rsid w:val="003005A1"/>
    <w:rsid w:val="00302EAA"/>
    <w:rsid w:val="00310E1E"/>
    <w:rsid w:val="00333774"/>
    <w:rsid w:val="003360B9"/>
    <w:rsid w:val="00366AF0"/>
    <w:rsid w:val="00375711"/>
    <w:rsid w:val="003757ED"/>
    <w:rsid w:val="00387428"/>
    <w:rsid w:val="00393700"/>
    <w:rsid w:val="003B60C2"/>
    <w:rsid w:val="003B6F06"/>
    <w:rsid w:val="003C4A2B"/>
    <w:rsid w:val="003F2148"/>
    <w:rsid w:val="003F310A"/>
    <w:rsid w:val="00433B88"/>
    <w:rsid w:val="00443A17"/>
    <w:rsid w:val="00461863"/>
    <w:rsid w:val="004C027A"/>
    <w:rsid w:val="004C079E"/>
    <w:rsid w:val="004D49AF"/>
    <w:rsid w:val="00524359"/>
    <w:rsid w:val="00536D78"/>
    <w:rsid w:val="00536E11"/>
    <w:rsid w:val="0054703B"/>
    <w:rsid w:val="0056129D"/>
    <w:rsid w:val="00580675"/>
    <w:rsid w:val="005B059C"/>
    <w:rsid w:val="005D5C1A"/>
    <w:rsid w:val="005E61AC"/>
    <w:rsid w:val="0060193C"/>
    <w:rsid w:val="00603900"/>
    <w:rsid w:val="00616C06"/>
    <w:rsid w:val="00624581"/>
    <w:rsid w:val="00670751"/>
    <w:rsid w:val="0067354B"/>
    <w:rsid w:val="0069657B"/>
    <w:rsid w:val="006A5148"/>
    <w:rsid w:val="006B622B"/>
    <w:rsid w:val="006C3FC6"/>
    <w:rsid w:val="006D1C95"/>
    <w:rsid w:val="006E10DB"/>
    <w:rsid w:val="00700059"/>
    <w:rsid w:val="007366C1"/>
    <w:rsid w:val="007535C0"/>
    <w:rsid w:val="00770C49"/>
    <w:rsid w:val="0078546C"/>
    <w:rsid w:val="00785E17"/>
    <w:rsid w:val="00796184"/>
    <w:rsid w:val="007A4247"/>
    <w:rsid w:val="007C42B3"/>
    <w:rsid w:val="007F605C"/>
    <w:rsid w:val="0080607A"/>
    <w:rsid w:val="008301EB"/>
    <w:rsid w:val="00842B8A"/>
    <w:rsid w:val="008565DA"/>
    <w:rsid w:val="00867674"/>
    <w:rsid w:val="008824CA"/>
    <w:rsid w:val="008A52D8"/>
    <w:rsid w:val="009072B2"/>
    <w:rsid w:val="00952CC4"/>
    <w:rsid w:val="00981322"/>
    <w:rsid w:val="00997A99"/>
    <w:rsid w:val="009B6AA8"/>
    <w:rsid w:val="009C7927"/>
    <w:rsid w:val="00A34689"/>
    <w:rsid w:val="00A6616B"/>
    <w:rsid w:val="00A730AC"/>
    <w:rsid w:val="00A82AC3"/>
    <w:rsid w:val="00AC205D"/>
    <w:rsid w:val="00AE6B35"/>
    <w:rsid w:val="00AF3CCD"/>
    <w:rsid w:val="00B151DF"/>
    <w:rsid w:val="00B23BB2"/>
    <w:rsid w:val="00B51CB3"/>
    <w:rsid w:val="00B57E87"/>
    <w:rsid w:val="00B64617"/>
    <w:rsid w:val="00BB47CC"/>
    <w:rsid w:val="00BC2558"/>
    <w:rsid w:val="00BC63AE"/>
    <w:rsid w:val="00BD3B1F"/>
    <w:rsid w:val="00BE4936"/>
    <w:rsid w:val="00BF01B7"/>
    <w:rsid w:val="00BF365E"/>
    <w:rsid w:val="00C06458"/>
    <w:rsid w:val="00C21EE9"/>
    <w:rsid w:val="00C476CD"/>
    <w:rsid w:val="00C80CB4"/>
    <w:rsid w:val="00C9443D"/>
    <w:rsid w:val="00CA1B91"/>
    <w:rsid w:val="00CB776D"/>
    <w:rsid w:val="00CC668E"/>
    <w:rsid w:val="00CD34CE"/>
    <w:rsid w:val="00CD4114"/>
    <w:rsid w:val="00CD7FF0"/>
    <w:rsid w:val="00CF54F6"/>
    <w:rsid w:val="00CF634D"/>
    <w:rsid w:val="00D01349"/>
    <w:rsid w:val="00D0189A"/>
    <w:rsid w:val="00D34B0C"/>
    <w:rsid w:val="00D374E1"/>
    <w:rsid w:val="00D94DB7"/>
    <w:rsid w:val="00DA788C"/>
    <w:rsid w:val="00DB0B8A"/>
    <w:rsid w:val="00DD443A"/>
    <w:rsid w:val="00E21DE9"/>
    <w:rsid w:val="00E2720D"/>
    <w:rsid w:val="00E31EFD"/>
    <w:rsid w:val="00E50F35"/>
    <w:rsid w:val="00E57D5C"/>
    <w:rsid w:val="00E62279"/>
    <w:rsid w:val="00E76FDA"/>
    <w:rsid w:val="00EC5355"/>
    <w:rsid w:val="00F02C9C"/>
    <w:rsid w:val="00F5095E"/>
    <w:rsid w:val="00F73E8F"/>
    <w:rsid w:val="00F94E14"/>
    <w:rsid w:val="00FB2E50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9759F"/>
  <w15:chartTrackingRefBased/>
  <w15:docId w15:val="{0E83D1A6-B78D-4BF8-88B5-AC6D5213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CB3"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keepLines/>
      <w:numPr>
        <w:numId w:val="1"/>
      </w:numPr>
      <w:outlineLvl w:val="4"/>
    </w:pPr>
    <w:rPr>
      <w:rFonts w:ascii="Arial" w:hAnsi="Arial"/>
      <w:b/>
      <w:noProof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otnoteReference">
    <w:name w:val="footnote reference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ind w:left="360" w:hanging="360"/>
      <w:jc w:val="both"/>
    </w:pPr>
    <w:rPr>
      <w:rFonts w:ascii="Courier" w:hAnsi="Courier"/>
      <w:color w:val="00000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semiHidden/>
    <w:pPr>
      <w:jc w:val="center"/>
    </w:pPr>
    <w:rPr>
      <w:sz w:val="24"/>
    </w:rPr>
  </w:style>
  <w:style w:type="paragraph" w:styleId="BodyTextIndent">
    <w:name w:val="Body Text Indent"/>
    <w:basedOn w:val="Normal"/>
    <w:semiHidden/>
    <w:pPr>
      <w:ind w:left="1440"/>
    </w:pPr>
    <w:rPr>
      <w:sz w:val="24"/>
    </w:rPr>
  </w:style>
  <w:style w:type="character" w:styleId="Hyperlink">
    <w:name w:val="Hyperlink"/>
    <w:unhideWhenUsed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</w:style>
  <w:style w:type="character" w:customStyle="1" w:styleId="HeaderChar">
    <w:name w:val="Header Char"/>
    <w:basedOn w:val="DefaultParagraphFon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0C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holesale.lsr.profiles@ziplyfibe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AA57867B04F4FA5B1E5515086A702" ma:contentTypeVersion="9" ma:contentTypeDescription="Create a new document." ma:contentTypeScope="" ma:versionID="5fc8bf84f3bac4520d249bd2d8065c43">
  <xsd:schema xmlns:xsd="http://www.w3.org/2001/XMLSchema" xmlns:xs="http://www.w3.org/2001/XMLSchema" xmlns:p="http://schemas.microsoft.com/office/2006/metadata/properties" xmlns:ns2="8900a61e-a783-429a-a0f1-17a15b438925" targetNamespace="http://schemas.microsoft.com/office/2006/metadata/properties" ma:root="true" ma:fieldsID="5c4e30bec6f02ac5d9b5ebfb08491dd7" ns2:_="">
    <xsd:import namespace="8900a61e-a783-429a-a0f1-17a15b438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0a61e-a783-429a-a0f1-17a15b438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MediaServiceKeyPoints xmlns="8900a61e-a783-429a-a0f1-17a15b4389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8A72-6980-4B88-9C57-EB5461B74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0a61e-a783-429a-a0f1-17a15b43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495B1-6842-4060-9D56-EFD3CAAAF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6B5E5-21A9-4EB7-B373-70B9DA4200F7}">
  <ds:schemaRefs>
    <ds:schemaRef ds:uri="http://schemas.microsoft.com/office/2006/metadata/properties"/>
    <ds:schemaRef ds:uri="http://schemas.microsoft.com/office/infopath/2007/PartnerControls"/>
    <ds:schemaRef ds:uri="8900a61e-a783-429a-a0f1-17a15b438925"/>
  </ds:schemaRefs>
</ds:datastoreItem>
</file>

<file path=customXml/itemProps4.xml><?xml version="1.0" encoding="utf-8"?>
<ds:datastoreItem xmlns:ds="http://schemas.openxmlformats.org/officeDocument/2006/customXml" ds:itemID="{F203FF57-7E41-4149-B6BB-6CE49822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AQ</vt:lpstr>
    </vt:vector>
  </TitlesOfParts>
  <Company>Citizens Communications</Company>
  <LinksUpToDate>false</LinksUpToDate>
  <CharactersWithSpaces>2146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holesale.frontier.com/Wholesale/reports/login/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LSR.Profiles@ft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AQ</dc:title>
  <dc:creator>DGarcia</dc:creator>
  <cp:lastModifiedBy>Bailey, Suzie</cp:lastModifiedBy>
  <cp:revision>3</cp:revision>
  <dcterms:created xsi:type="dcterms:W3CDTF">2021-06-14T23:36:00Z</dcterms:created>
  <dcterms:modified xsi:type="dcterms:W3CDTF">2021-06-1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NA">
    <vt:lpwstr/>
  </property>
  <property fmtid="{D5CDD505-2E9C-101B-9397-08002B2CF9AE}" pid="3" name="ContentTypeId">
    <vt:lpwstr>0x0101004F8AA57867B04F4FA5B1E5515086A702</vt:lpwstr>
  </property>
  <property fmtid="{D5CDD505-2E9C-101B-9397-08002B2CF9AE}" pid="4" name="Modified By">
    <vt:lpwstr>i:0#.f|membership|bjj574@ftr.com</vt:lpwstr>
  </property>
  <property fmtid="{D5CDD505-2E9C-101B-9397-08002B2CF9AE}" pid="5" name="Created By">
    <vt:lpwstr>i:0#.f|membership|bjj574@ftr.com</vt:lpwstr>
  </property>
  <property fmtid="{D5CDD505-2E9C-101B-9397-08002B2CF9AE}" pid="6" name="FileLeafRef">
    <vt:lpwstr>NWF_clec-master-account-questionnaire-(cmaq).docx</vt:lpwstr>
  </property>
</Properties>
</file>